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30E" w:rsidRPr="0092275F" w:rsidRDefault="00B9030E" w:rsidP="00B9030E">
      <w:pPr>
        <w:rPr>
          <w:rFonts w:ascii="Times New Roman" w:hAnsi="Times New Roman" w:cs="Times New Roman"/>
          <w:i/>
          <w:sz w:val="24"/>
          <w:lang w:val="en-US"/>
        </w:rPr>
      </w:pPr>
      <w:bookmarkStart w:id="0" w:name="_GoBack"/>
      <w:bookmarkEnd w:id="0"/>
      <w:r w:rsidRPr="0092275F">
        <w:rPr>
          <w:rFonts w:ascii="Times New Roman" w:hAnsi="Times New Roman" w:cs="Times New Roman"/>
          <w:i/>
          <w:sz w:val="24"/>
          <w:lang w:val="en-US"/>
        </w:rPr>
        <w:t xml:space="preserve">    Aprobat____________</w:t>
      </w:r>
    </w:p>
    <w:p w:rsidR="00B9030E" w:rsidRPr="0092275F" w:rsidRDefault="00B9030E" w:rsidP="00B9030E">
      <w:pPr>
        <w:rPr>
          <w:rFonts w:ascii="Times New Roman" w:hAnsi="Times New Roman" w:cs="Times New Roman"/>
          <w:i/>
          <w:sz w:val="24"/>
          <w:lang w:val="en-US"/>
        </w:rPr>
      </w:pPr>
      <w:r w:rsidRPr="0092275F">
        <w:rPr>
          <w:rFonts w:ascii="Times New Roman" w:hAnsi="Times New Roman" w:cs="Times New Roman"/>
          <w:i/>
          <w:sz w:val="24"/>
          <w:lang w:val="en-US"/>
        </w:rPr>
        <w:t xml:space="preserve">Director   Popescu Tatiana              </w:t>
      </w:r>
    </w:p>
    <w:p w:rsidR="00BE11B6" w:rsidRPr="0092275F" w:rsidRDefault="001F23E7" w:rsidP="00740BEA">
      <w:pPr>
        <w:jc w:val="center"/>
        <w:rPr>
          <w:rFonts w:ascii="Times New Roman" w:hAnsi="Times New Roman" w:cs="Times New Roman"/>
          <w:b/>
          <w:i/>
          <w:sz w:val="32"/>
          <w:lang w:val="ro-RO"/>
        </w:rPr>
      </w:pPr>
      <w:r w:rsidRPr="0092275F">
        <w:rPr>
          <w:rFonts w:ascii="Times New Roman" w:hAnsi="Times New Roman" w:cs="Times New Roman"/>
          <w:b/>
          <w:i/>
          <w:sz w:val="32"/>
          <w:lang w:val="en-US"/>
        </w:rPr>
        <w:t>Planul activi</w:t>
      </w:r>
      <w:r w:rsidRPr="0092275F">
        <w:rPr>
          <w:rFonts w:ascii="Times New Roman" w:hAnsi="Times New Roman" w:cs="Times New Roman"/>
          <w:b/>
          <w:i/>
          <w:sz w:val="32"/>
          <w:lang w:val="ro-RO"/>
        </w:rPr>
        <w:t>tăţilor educaţionale privind asigurarea protecţiei</w:t>
      </w:r>
    </w:p>
    <w:p w:rsidR="001F23E7" w:rsidRPr="0092275F" w:rsidRDefault="001F23E7" w:rsidP="00740BEA">
      <w:pPr>
        <w:jc w:val="center"/>
        <w:rPr>
          <w:rFonts w:ascii="Times New Roman" w:hAnsi="Times New Roman" w:cs="Times New Roman"/>
          <w:b/>
          <w:i/>
          <w:sz w:val="32"/>
          <w:lang w:val="ro-RO"/>
        </w:rPr>
      </w:pPr>
      <w:r w:rsidRPr="0092275F">
        <w:rPr>
          <w:rFonts w:ascii="Times New Roman" w:hAnsi="Times New Roman" w:cs="Times New Roman"/>
          <w:b/>
          <w:i/>
          <w:sz w:val="32"/>
          <w:lang w:val="ro-RO"/>
        </w:rPr>
        <w:t>vieţii şi sănătăţii copiilor din gimnaziul ,,Vitalie Ceban”</w:t>
      </w:r>
    </w:p>
    <w:p w:rsidR="001F23E7" w:rsidRPr="0092275F" w:rsidRDefault="00E54F5B" w:rsidP="00740BEA">
      <w:pPr>
        <w:jc w:val="center"/>
        <w:rPr>
          <w:rFonts w:ascii="Times New Roman" w:hAnsi="Times New Roman" w:cs="Times New Roman"/>
          <w:b/>
          <w:i/>
          <w:sz w:val="32"/>
          <w:lang w:val="en-US"/>
        </w:rPr>
      </w:pPr>
      <w:r w:rsidRPr="0092275F">
        <w:rPr>
          <w:rFonts w:ascii="Times New Roman" w:hAnsi="Times New Roman" w:cs="Times New Roman"/>
          <w:b/>
          <w:i/>
          <w:sz w:val="32"/>
          <w:lang w:val="ro-RO"/>
        </w:rPr>
        <w:t>s.</w:t>
      </w:r>
      <w:r w:rsidR="001F23E7" w:rsidRPr="0092275F">
        <w:rPr>
          <w:rFonts w:ascii="Times New Roman" w:hAnsi="Times New Roman" w:cs="Times New Roman"/>
          <w:b/>
          <w:i/>
          <w:sz w:val="32"/>
          <w:lang w:val="ro-RO"/>
        </w:rPr>
        <w:t xml:space="preserve"> Al</w:t>
      </w:r>
      <w:r w:rsidR="00C970B3" w:rsidRPr="0092275F">
        <w:rPr>
          <w:rFonts w:ascii="Times New Roman" w:hAnsi="Times New Roman" w:cs="Times New Roman"/>
          <w:b/>
          <w:i/>
          <w:sz w:val="32"/>
          <w:lang w:val="ro-RO"/>
        </w:rPr>
        <w:t>exandreni</w:t>
      </w:r>
      <w:r w:rsidR="00740BEA" w:rsidRPr="0092275F">
        <w:rPr>
          <w:rFonts w:ascii="Times New Roman" w:hAnsi="Times New Roman" w:cs="Times New Roman"/>
          <w:b/>
          <w:i/>
          <w:sz w:val="32"/>
          <w:lang w:val="ro-RO"/>
        </w:rPr>
        <w:t xml:space="preserve"> în cont</w:t>
      </w:r>
      <w:r w:rsidR="00AD6C26" w:rsidRPr="0092275F">
        <w:rPr>
          <w:rFonts w:ascii="Times New Roman" w:hAnsi="Times New Roman" w:cs="Times New Roman"/>
          <w:b/>
          <w:i/>
          <w:sz w:val="32"/>
          <w:lang w:val="ro-RO"/>
        </w:rPr>
        <w:t>extul</w:t>
      </w:r>
      <w:r w:rsidR="00740BEA" w:rsidRPr="0092275F">
        <w:rPr>
          <w:rFonts w:ascii="Times New Roman" w:hAnsi="Times New Roman" w:cs="Times New Roman"/>
          <w:b/>
          <w:i/>
          <w:sz w:val="32"/>
          <w:lang w:val="ro-RO"/>
        </w:rPr>
        <w:t xml:space="preserve"> </w:t>
      </w:r>
      <w:r w:rsidR="00AD6C26" w:rsidRPr="0092275F">
        <w:rPr>
          <w:rFonts w:ascii="Times New Roman" w:hAnsi="Times New Roman" w:cs="Times New Roman"/>
          <w:b/>
          <w:i/>
          <w:sz w:val="32"/>
          <w:lang w:val="ro-RO"/>
        </w:rPr>
        <w:t xml:space="preserve">epidimiologic al </w:t>
      </w:r>
      <w:r w:rsidR="00740BEA" w:rsidRPr="0092275F">
        <w:rPr>
          <w:rFonts w:ascii="Times New Roman" w:hAnsi="Times New Roman" w:cs="Times New Roman"/>
          <w:b/>
          <w:i/>
          <w:sz w:val="32"/>
          <w:lang w:val="ro-RO"/>
        </w:rPr>
        <w:t>( COVID-19)</w:t>
      </w:r>
      <w:r w:rsidR="00C970B3" w:rsidRPr="0092275F">
        <w:rPr>
          <w:rFonts w:ascii="Times New Roman" w:hAnsi="Times New Roman" w:cs="Times New Roman"/>
          <w:b/>
          <w:i/>
          <w:sz w:val="32"/>
          <w:lang w:val="ro-RO"/>
        </w:rPr>
        <w:t xml:space="preserve"> în anul de</w:t>
      </w:r>
      <w:r w:rsidR="00740BEA" w:rsidRPr="0092275F">
        <w:rPr>
          <w:rFonts w:ascii="Times New Roman" w:hAnsi="Times New Roman" w:cs="Times New Roman"/>
          <w:b/>
          <w:i/>
          <w:sz w:val="32"/>
          <w:lang w:val="ro-RO"/>
        </w:rPr>
        <w:t xml:space="preserve"> </w:t>
      </w:r>
      <w:r w:rsidR="00C970B3" w:rsidRPr="0092275F">
        <w:rPr>
          <w:rFonts w:ascii="Times New Roman" w:hAnsi="Times New Roman" w:cs="Times New Roman"/>
          <w:b/>
          <w:i/>
          <w:sz w:val="32"/>
          <w:lang w:val="ro-RO"/>
        </w:rPr>
        <w:t>studiu 20</w:t>
      </w:r>
      <w:r w:rsidR="00740BEA" w:rsidRPr="0092275F">
        <w:rPr>
          <w:rFonts w:ascii="Times New Roman" w:hAnsi="Times New Roman" w:cs="Times New Roman"/>
          <w:b/>
          <w:i/>
          <w:sz w:val="32"/>
          <w:lang w:val="en-US"/>
        </w:rPr>
        <w:t>20</w:t>
      </w:r>
      <w:r w:rsidR="00C970B3" w:rsidRPr="0092275F">
        <w:rPr>
          <w:rFonts w:ascii="Times New Roman" w:hAnsi="Times New Roman" w:cs="Times New Roman"/>
          <w:b/>
          <w:i/>
          <w:sz w:val="32"/>
          <w:lang w:val="ro-RO"/>
        </w:rPr>
        <w:t>-202</w:t>
      </w:r>
      <w:r w:rsidR="00740BEA" w:rsidRPr="0092275F">
        <w:rPr>
          <w:rFonts w:ascii="Times New Roman" w:hAnsi="Times New Roman" w:cs="Times New Roman"/>
          <w:b/>
          <w:i/>
          <w:sz w:val="32"/>
          <w:lang w:val="en-US"/>
        </w:rPr>
        <w:t>1</w:t>
      </w:r>
    </w:p>
    <w:tbl>
      <w:tblPr>
        <w:tblStyle w:val="a3"/>
        <w:tblW w:w="14459" w:type="dxa"/>
        <w:tblInd w:w="-147" w:type="dxa"/>
        <w:tblLook w:val="04A0" w:firstRow="1" w:lastRow="0" w:firstColumn="1" w:lastColumn="0" w:noHBand="0" w:noVBand="1"/>
      </w:tblPr>
      <w:tblGrid>
        <w:gridCol w:w="576"/>
        <w:gridCol w:w="3933"/>
        <w:gridCol w:w="1349"/>
        <w:gridCol w:w="2251"/>
        <w:gridCol w:w="1546"/>
        <w:gridCol w:w="2043"/>
        <w:gridCol w:w="1415"/>
        <w:gridCol w:w="1346"/>
      </w:tblGrid>
      <w:tr w:rsidR="003F21F4" w:rsidRPr="00B9030E" w:rsidTr="00AD6C26">
        <w:tc>
          <w:tcPr>
            <w:tcW w:w="576" w:type="dxa"/>
          </w:tcPr>
          <w:p w:rsidR="00981387" w:rsidRPr="00B9030E" w:rsidRDefault="00981387" w:rsidP="001B058B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b/>
                <w:sz w:val="24"/>
                <w:lang w:val="ro-RO"/>
              </w:rPr>
              <w:t>Nr.</w:t>
            </w:r>
          </w:p>
          <w:p w:rsidR="00981387" w:rsidRPr="00B9030E" w:rsidRDefault="00981387" w:rsidP="001B058B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b/>
                <w:sz w:val="24"/>
                <w:lang w:val="ro-RO"/>
              </w:rPr>
              <w:t>d/o</w:t>
            </w:r>
          </w:p>
        </w:tc>
        <w:tc>
          <w:tcPr>
            <w:tcW w:w="3933" w:type="dxa"/>
          </w:tcPr>
          <w:p w:rsidR="00981387" w:rsidRPr="00B9030E" w:rsidRDefault="00981387" w:rsidP="001B058B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 Activitatea</w:t>
            </w:r>
          </w:p>
          <w:p w:rsidR="00981387" w:rsidRPr="00B9030E" w:rsidRDefault="00981387" w:rsidP="001B058B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b/>
                <w:sz w:val="24"/>
                <w:lang w:val="ro-RO"/>
              </w:rPr>
              <w:t>planificată</w:t>
            </w:r>
          </w:p>
        </w:tc>
        <w:tc>
          <w:tcPr>
            <w:tcW w:w="1349" w:type="dxa"/>
          </w:tcPr>
          <w:p w:rsidR="00981387" w:rsidRPr="00B9030E" w:rsidRDefault="00981387" w:rsidP="001B058B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b/>
                <w:sz w:val="24"/>
                <w:lang w:val="ro-RO"/>
              </w:rPr>
              <w:t>Clasa</w:t>
            </w:r>
          </w:p>
        </w:tc>
        <w:tc>
          <w:tcPr>
            <w:tcW w:w="2251" w:type="dxa"/>
          </w:tcPr>
          <w:p w:rsidR="00981387" w:rsidRPr="00B9030E" w:rsidRDefault="00981387" w:rsidP="001B058B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b/>
                <w:sz w:val="24"/>
                <w:lang w:val="ro-RO"/>
              </w:rPr>
              <w:t>Forma de promovare</w:t>
            </w:r>
          </w:p>
        </w:tc>
        <w:tc>
          <w:tcPr>
            <w:tcW w:w="1546" w:type="dxa"/>
          </w:tcPr>
          <w:p w:rsidR="00981387" w:rsidRPr="00B9030E" w:rsidRDefault="00981387" w:rsidP="001B058B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b/>
                <w:sz w:val="24"/>
                <w:lang w:val="ro-RO"/>
              </w:rPr>
              <w:t>Termen</w:t>
            </w:r>
          </w:p>
        </w:tc>
        <w:tc>
          <w:tcPr>
            <w:tcW w:w="2043" w:type="dxa"/>
          </w:tcPr>
          <w:p w:rsidR="00981387" w:rsidRPr="00B9030E" w:rsidRDefault="00981387" w:rsidP="001B058B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b/>
                <w:sz w:val="24"/>
                <w:lang w:val="ro-RO"/>
              </w:rPr>
              <w:t>Responsabil</w:t>
            </w:r>
          </w:p>
        </w:tc>
        <w:tc>
          <w:tcPr>
            <w:tcW w:w="1415" w:type="dxa"/>
          </w:tcPr>
          <w:p w:rsidR="00981387" w:rsidRPr="00B9030E" w:rsidRDefault="00981387" w:rsidP="001B058B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b/>
                <w:sz w:val="24"/>
                <w:lang w:val="ro-RO"/>
              </w:rPr>
              <w:t>Persoane</w:t>
            </w:r>
          </w:p>
          <w:p w:rsidR="00981387" w:rsidRPr="00B9030E" w:rsidRDefault="00981387" w:rsidP="001B058B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b/>
                <w:sz w:val="24"/>
                <w:lang w:val="ro-RO"/>
              </w:rPr>
              <w:t>implicate</w:t>
            </w:r>
          </w:p>
        </w:tc>
        <w:tc>
          <w:tcPr>
            <w:tcW w:w="1346" w:type="dxa"/>
          </w:tcPr>
          <w:p w:rsidR="00981387" w:rsidRPr="00B9030E" w:rsidRDefault="00E54F5B" w:rsidP="001B058B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  Notă</w:t>
            </w:r>
          </w:p>
        </w:tc>
      </w:tr>
      <w:tr w:rsidR="003F21F4" w:rsidRPr="00B9030E" w:rsidTr="00AD6C26">
        <w:tc>
          <w:tcPr>
            <w:tcW w:w="576" w:type="dxa"/>
          </w:tcPr>
          <w:p w:rsidR="00740BEA" w:rsidRPr="00B9030E" w:rsidRDefault="00740BEA" w:rsidP="001B058B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3933" w:type="dxa"/>
          </w:tcPr>
          <w:p w:rsidR="00740BEA" w:rsidRPr="00740BEA" w:rsidRDefault="00740BEA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349" w:type="dxa"/>
          </w:tcPr>
          <w:p w:rsidR="00740BEA" w:rsidRPr="00B9030E" w:rsidRDefault="00740BEA" w:rsidP="001B058B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2251" w:type="dxa"/>
          </w:tcPr>
          <w:p w:rsidR="00740BEA" w:rsidRPr="00B9030E" w:rsidRDefault="00740BEA" w:rsidP="001B058B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546" w:type="dxa"/>
          </w:tcPr>
          <w:p w:rsidR="00740BEA" w:rsidRPr="00B9030E" w:rsidRDefault="00740BEA" w:rsidP="001B058B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2043" w:type="dxa"/>
          </w:tcPr>
          <w:p w:rsidR="00740BEA" w:rsidRPr="00B9030E" w:rsidRDefault="00740BEA" w:rsidP="001B058B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415" w:type="dxa"/>
          </w:tcPr>
          <w:p w:rsidR="00740BEA" w:rsidRPr="00B9030E" w:rsidRDefault="00740BEA" w:rsidP="001B058B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346" w:type="dxa"/>
          </w:tcPr>
          <w:p w:rsidR="00740BEA" w:rsidRPr="00B9030E" w:rsidRDefault="00740BEA" w:rsidP="001B058B">
            <w:p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</w:tr>
      <w:tr w:rsidR="003F21F4" w:rsidRPr="00A21858" w:rsidTr="00AD6C26">
        <w:tc>
          <w:tcPr>
            <w:tcW w:w="576" w:type="dxa"/>
          </w:tcPr>
          <w:p w:rsidR="00BE2E0A" w:rsidRPr="00B9030E" w:rsidRDefault="00BE2E0A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1.</w:t>
            </w:r>
          </w:p>
        </w:tc>
        <w:tc>
          <w:tcPr>
            <w:tcW w:w="3933" w:type="dxa"/>
          </w:tcPr>
          <w:p w:rsidR="00BE2E0A" w:rsidRPr="00B9030E" w:rsidRDefault="00BE2E0A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Asigurarea condițiilor de securitate</w:t>
            </w:r>
            <w:r w:rsidR="005F1984" w:rsidRPr="00B9030E">
              <w:rPr>
                <w:rFonts w:ascii="Times New Roman" w:hAnsi="Times New Roman" w:cs="Times New Roman"/>
                <w:sz w:val="24"/>
                <w:lang w:val="ro-RO"/>
              </w:rPr>
              <w:t xml:space="preserve"> a elevilor și personalului</w:t>
            </w:r>
            <w:r w:rsidR="00740BEA">
              <w:rPr>
                <w:rFonts w:ascii="Times New Roman" w:hAnsi="Times New Roman" w:cs="Times New Roman"/>
                <w:sz w:val="24"/>
                <w:lang w:val="ro-RO"/>
              </w:rPr>
              <w:t xml:space="preserve"> în peroada pandemiei COVID19,</w:t>
            </w: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 xml:space="preserve"> în timpul</w:t>
            </w:r>
            <w:r w:rsidR="005F1984" w:rsidRPr="00B9030E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 xml:space="preserve"> incendiilor</w:t>
            </w:r>
            <w:r w:rsidR="005F1984" w:rsidRPr="00B9030E">
              <w:rPr>
                <w:rFonts w:ascii="Times New Roman" w:hAnsi="Times New Roman" w:cs="Times New Roman"/>
                <w:sz w:val="24"/>
                <w:lang w:val="ro-RO"/>
              </w:rPr>
              <w:t xml:space="preserve"> și</w:t>
            </w:r>
            <w:r w:rsidR="001D3672" w:rsidRPr="00B9030E">
              <w:rPr>
                <w:rFonts w:ascii="Times New Roman" w:hAnsi="Times New Roman" w:cs="Times New Roman"/>
                <w:sz w:val="24"/>
                <w:lang w:val="ro-RO"/>
              </w:rPr>
              <w:t xml:space="preserve"> a</w:t>
            </w:r>
            <w:r w:rsidR="005F1984" w:rsidRPr="00B9030E">
              <w:rPr>
                <w:rFonts w:ascii="Times New Roman" w:hAnsi="Times New Roman" w:cs="Times New Roman"/>
                <w:sz w:val="24"/>
                <w:lang w:val="ro-RO"/>
              </w:rPr>
              <w:t xml:space="preserve"> altor calamități naturale</w:t>
            </w:r>
            <w:r w:rsidR="00740BEA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="005F1984" w:rsidRPr="00B9030E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="00E54F5B" w:rsidRPr="00B9030E">
              <w:rPr>
                <w:rFonts w:ascii="Times New Roman" w:hAnsi="Times New Roman" w:cs="Times New Roman"/>
                <w:sz w:val="24"/>
                <w:lang w:val="ro-RO"/>
              </w:rPr>
              <w:t xml:space="preserve"> .</w:t>
            </w:r>
          </w:p>
        </w:tc>
        <w:tc>
          <w:tcPr>
            <w:tcW w:w="1349" w:type="dxa"/>
          </w:tcPr>
          <w:p w:rsidR="00BE2E0A" w:rsidRPr="00B9030E" w:rsidRDefault="00BE2E0A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5F1984" w:rsidRPr="00B9030E" w:rsidRDefault="005F1984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5F1984" w:rsidRPr="00B9030E" w:rsidRDefault="005F1984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I-IX</w:t>
            </w:r>
          </w:p>
        </w:tc>
        <w:tc>
          <w:tcPr>
            <w:tcW w:w="2251" w:type="dxa"/>
          </w:tcPr>
          <w:p w:rsidR="00BE2E0A" w:rsidRPr="00B9030E" w:rsidRDefault="005F1984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Activități de protecție ,de evacuare,interven</w:t>
            </w:r>
            <w:r w:rsidR="00740BEA">
              <w:rPr>
                <w:rFonts w:ascii="Times New Roman" w:hAnsi="Times New Roman" w:cs="Times New Roman"/>
                <w:sz w:val="24"/>
                <w:lang w:val="ro-RO"/>
              </w:rPr>
              <w:t>ț</w:t>
            </w: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ie</w:t>
            </w:r>
          </w:p>
        </w:tc>
        <w:tc>
          <w:tcPr>
            <w:tcW w:w="1546" w:type="dxa"/>
          </w:tcPr>
          <w:p w:rsidR="00BE2E0A" w:rsidRPr="00B9030E" w:rsidRDefault="005F1984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Pe parcursul anului</w:t>
            </w:r>
          </w:p>
        </w:tc>
        <w:tc>
          <w:tcPr>
            <w:tcW w:w="2043" w:type="dxa"/>
          </w:tcPr>
          <w:p w:rsidR="00BE2E0A" w:rsidRPr="00B9030E" w:rsidRDefault="005F1984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Administrația</w:t>
            </w:r>
          </w:p>
          <w:p w:rsidR="005F1984" w:rsidRPr="00B9030E" w:rsidRDefault="005F1984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gimnaziului</w:t>
            </w:r>
          </w:p>
        </w:tc>
        <w:tc>
          <w:tcPr>
            <w:tcW w:w="1415" w:type="dxa"/>
          </w:tcPr>
          <w:p w:rsidR="00BE2E0A" w:rsidRPr="00B9030E" w:rsidRDefault="00A21858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levii cl.1-IX-a. Cadrele did. și nedidactice.</w:t>
            </w:r>
          </w:p>
        </w:tc>
        <w:tc>
          <w:tcPr>
            <w:tcW w:w="1346" w:type="dxa"/>
          </w:tcPr>
          <w:p w:rsidR="00BE2E0A" w:rsidRPr="00B9030E" w:rsidRDefault="00BE2E0A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3F21F4" w:rsidRPr="00A21858" w:rsidTr="00AD6C26">
        <w:tc>
          <w:tcPr>
            <w:tcW w:w="576" w:type="dxa"/>
          </w:tcPr>
          <w:p w:rsidR="00A21858" w:rsidRPr="00B9030E" w:rsidRDefault="00293DD6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.</w:t>
            </w:r>
          </w:p>
        </w:tc>
        <w:tc>
          <w:tcPr>
            <w:tcW w:w="3933" w:type="dxa"/>
          </w:tcPr>
          <w:p w:rsidR="00A21858" w:rsidRPr="00B9030E" w:rsidRDefault="00A21858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nstalarea dozatoarelor cu dezinfectanți pentru mâini pe bază de 70% alcool la intrare, în locuri vizibile și accesibile în edificiu și în toate sălile de clasă.</w:t>
            </w:r>
          </w:p>
        </w:tc>
        <w:tc>
          <w:tcPr>
            <w:tcW w:w="1349" w:type="dxa"/>
          </w:tcPr>
          <w:p w:rsidR="00A21858" w:rsidRDefault="00A21858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Sălile de clasă I-IX-a,holul de la intrare în școală</w:t>
            </w:r>
          </w:p>
          <w:p w:rsidR="00A21858" w:rsidRPr="00B9030E" w:rsidRDefault="00A21858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251" w:type="dxa"/>
          </w:tcPr>
          <w:p w:rsidR="00A21858" w:rsidRPr="00B9030E" w:rsidRDefault="00062893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</w:p>
        </w:tc>
        <w:tc>
          <w:tcPr>
            <w:tcW w:w="1546" w:type="dxa"/>
          </w:tcPr>
          <w:p w:rsidR="00A21858" w:rsidRPr="00B9030E" w:rsidRDefault="00A21858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August-septembrie 2020</w:t>
            </w:r>
          </w:p>
        </w:tc>
        <w:tc>
          <w:tcPr>
            <w:tcW w:w="2043" w:type="dxa"/>
          </w:tcPr>
          <w:p w:rsidR="00A21858" w:rsidRDefault="00A21858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Administrația gimnaziului,</w:t>
            </w:r>
          </w:p>
          <w:p w:rsidR="00A21858" w:rsidRPr="00B9030E" w:rsidRDefault="00A21858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Asistenta medicală</w:t>
            </w:r>
          </w:p>
        </w:tc>
        <w:tc>
          <w:tcPr>
            <w:tcW w:w="1415" w:type="dxa"/>
          </w:tcPr>
          <w:p w:rsidR="00A21858" w:rsidRDefault="00A21858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346" w:type="dxa"/>
          </w:tcPr>
          <w:p w:rsidR="00A21858" w:rsidRPr="00B9030E" w:rsidRDefault="00A21858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5638E2" w:rsidRPr="00A21858" w:rsidTr="00AD6C26">
        <w:tc>
          <w:tcPr>
            <w:tcW w:w="576" w:type="dxa"/>
          </w:tcPr>
          <w:p w:rsidR="005638E2" w:rsidRPr="00B9030E" w:rsidRDefault="00293DD6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.</w:t>
            </w:r>
          </w:p>
        </w:tc>
        <w:tc>
          <w:tcPr>
            <w:tcW w:w="3933" w:type="dxa"/>
          </w:tcPr>
          <w:p w:rsidR="005638E2" w:rsidRDefault="00062893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Plasarea covorașului la întrare în gimnaziu și întrarea în cantina școlii</w:t>
            </w:r>
          </w:p>
        </w:tc>
        <w:tc>
          <w:tcPr>
            <w:tcW w:w="1349" w:type="dxa"/>
          </w:tcPr>
          <w:p w:rsidR="005638E2" w:rsidRDefault="005638E2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251" w:type="dxa"/>
          </w:tcPr>
          <w:p w:rsidR="005638E2" w:rsidRPr="00B9030E" w:rsidRDefault="005638E2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546" w:type="dxa"/>
          </w:tcPr>
          <w:p w:rsidR="005638E2" w:rsidRDefault="00062893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 septenbrie</w:t>
            </w:r>
          </w:p>
        </w:tc>
        <w:tc>
          <w:tcPr>
            <w:tcW w:w="2043" w:type="dxa"/>
          </w:tcPr>
          <w:p w:rsidR="005638E2" w:rsidRDefault="00062893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Oboroc O. Asistenta medicală</w:t>
            </w:r>
          </w:p>
        </w:tc>
        <w:tc>
          <w:tcPr>
            <w:tcW w:w="1415" w:type="dxa"/>
          </w:tcPr>
          <w:p w:rsidR="005638E2" w:rsidRDefault="005638E2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346" w:type="dxa"/>
          </w:tcPr>
          <w:p w:rsidR="005638E2" w:rsidRPr="00B9030E" w:rsidRDefault="005638E2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062893" w:rsidRPr="0092275F" w:rsidTr="00AD6C26">
        <w:tc>
          <w:tcPr>
            <w:tcW w:w="576" w:type="dxa"/>
          </w:tcPr>
          <w:p w:rsidR="00062893" w:rsidRPr="00B9030E" w:rsidRDefault="00293DD6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.</w:t>
            </w:r>
          </w:p>
        </w:tc>
        <w:tc>
          <w:tcPr>
            <w:tcW w:w="3933" w:type="dxa"/>
          </w:tcPr>
          <w:p w:rsidR="00062893" w:rsidRDefault="00062893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Asigurarea profesorilor și personalului tehnic cu vizoare de protecție</w:t>
            </w:r>
            <w:r w:rsidR="00495121">
              <w:rPr>
                <w:rFonts w:ascii="Times New Roman" w:hAnsi="Times New Roman" w:cs="Times New Roman"/>
                <w:sz w:val="24"/>
                <w:lang w:val="ro-RO"/>
              </w:rPr>
              <w:t xml:space="preserve"> și măști.</w:t>
            </w:r>
          </w:p>
        </w:tc>
        <w:tc>
          <w:tcPr>
            <w:tcW w:w="1349" w:type="dxa"/>
          </w:tcPr>
          <w:p w:rsidR="00062893" w:rsidRDefault="00062893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251" w:type="dxa"/>
          </w:tcPr>
          <w:p w:rsidR="00062893" w:rsidRPr="00B9030E" w:rsidRDefault="00062893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546" w:type="dxa"/>
          </w:tcPr>
          <w:p w:rsidR="00062893" w:rsidRDefault="00062893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August-septembrie</w:t>
            </w:r>
          </w:p>
        </w:tc>
        <w:tc>
          <w:tcPr>
            <w:tcW w:w="2043" w:type="dxa"/>
          </w:tcPr>
          <w:p w:rsidR="00062893" w:rsidRDefault="00062893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Administrația gimnaziului</w:t>
            </w:r>
          </w:p>
        </w:tc>
        <w:tc>
          <w:tcPr>
            <w:tcW w:w="1415" w:type="dxa"/>
          </w:tcPr>
          <w:p w:rsidR="00062893" w:rsidRDefault="00062893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Cadre didactice și personal tehnic</w:t>
            </w:r>
          </w:p>
        </w:tc>
        <w:tc>
          <w:tcPr>
            <w:tcW w:w="1346" w:type="dxa"/>
          </w:tcPr>
          <w:p w:rsidR="00062893" w:rsidRPr="00B9030E" w:rsidRDefault="00062893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062893" w:rsidRPr="00A21858" w:rsidTr="00AD6C26">
        <w:tc>
          <w:tcPr>
            <w:tcW w:w="576" w:type="dxa"/>
          </w:tcPr>
          <w:p w:rsidR="00062893" w:rsidRPr="00B9030E" w:rsidRDefault="00293DD6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5.</w:t>
            </w:r>
          </w:p>
        </w:tc>
        <w:tc>
          <w:tcPr>
            <w:tcW w:w="3933" w:type="dxa"/>
          </w:tcPr>
          <w:p w:rsidR="00062893" w:rsidRDefault="00062893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Aranjarea băncilor în sălili de clasă la un 1,5m. dintre elevi.</w:t>
            </w:r>
          </w:p>
        </w:tc>
        <w:tc>
          <w:tcPr>
            <w:tcW w:w="1349" w:type="dxa"/>
          </w:tcPr>
          <w:p w:rsidR="00062893" w:rsidRDefault="00062893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Sălile de clasă.</w:t>
            </w:r>
          </w:p>
        </w:tc>
        <w:tc>
          <w:tcPr>
            <w:tcW w:w="2251" w:type="dxa"/>
          </w:tcPr>
          <w:p w:rsidR="00062893" w:rsidRPr="00B9030E" w:rsidRDefault="00062893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546" w:type="dxa"/>
          </w:tcPr>
          <w:p w:rsidR="00062893" w:rsidRDefault="00062893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August-septembrie</w:t>
            </w:r>
          </w:p>
        </w:tc>
        <w:tc>
          <w:tcPr>
            <w:tcW w:w="2043" w:type="dxa"/>
          </w:tcPr>
          <w:p w:rsidR="00062893" w:rsidRDefault="00062893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Diriginții </w:t>
            </w:r>
          </w:p>
        </w:tc>
        <w:tc>
          <w:tcPr>
            <w:tcW w:w="1415" w:type="dxa"/>
          </w:tcPr>
          <w:p w:rsidR="00062893" w:rsidRDefault="00062893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346" w:type="dxa"/>
          </w:tcPr>
          <w:p w:rsidR="00062893" w:rsidRPr="00B9030E" w:rsidRDefault="00062893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495121" w:rsidRPr="00495121" w:rsidTr="00AD6C26">
        <w:tc>
          <w:tcPr>
            <w:tcW w:w="576" w:type="dxa"/>
          </w:tcPr>
          <w:p w:rsidR="00495121" w:rsidRPr="00B9030E" w:rsidRDefault="00293DD6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lastRenderedPageBreak/>
              <w:t>6.</w:t>
            </w:r>
          </w:p>
        </w:tc>
        <w:tc>
          <w:tcPr>
            <w:tcW w:w="3933" w:type="dxa"/>
          </w:tcPr>
          <w:p w:rsidR="00495121" w:rsidRPr="00B9030E" w:rsidRDefault="00495121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Asigurarea  încăperii pentru izolarea elevilor și angajaților depistați cu innfecție.</w:t>
            </w:r>
          </w:p>
        </w:tc>
        <w:tc>
          <w:tcPr>
            <w:tcW w:w="1349" w:type="dxa"/>
          </w:tcPr>
          <w:p w:rsidR="00495121" w:rsidRPr="00B9030E" w:rsidRDefault="00495121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251" w:type="dxa"/>
          </w:tcPr>
          <w:p w:rsidR="00495121" w:rsidRPr="00B9030E" w:rsidRDefault="00495121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septembrie</w:t>
            </w:r>
          </w:p>
        </w:tc>
        <w:tc>
          <w:tcPr>
            <w:tcW w:w="1546" w:type="dxa"/>
          </w:tcPr>
          <w:p w:rsidR="00495121" w:rsidRPr="00B9030E" w:rsidRDefault="00495121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043" w:type="dxa"/>
          </w:tcPr>
          <w:p w:rsidR="00495121" w:rsidRPr="00B9030E" w:rsidRDefault="00495121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Administrația gimnaziului</w:t>
            </w:r>
          </w:p>
        </w:tc>
        <w:tc>
          <w:tcPr>
            <w:tcW w:w="1415" w:type="dxa"/>
          </w:tcPr>
          <w:p w:rsidR="00495121" w:rsidRPr="00B9030E" w:rsidRDefault="00495121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346" w:type="dxa"/>
          </w:tcPr>
          <w:p w:rsidR="00495121" w:rsidRPr="00B9030E" w:rsidRDefault="00495121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495121" w:rsidRPr="00495121" w:rsidTr="00AD6C26">
        <w:tc>
          <w:tcPr>
            <w:tcW w:w="576" w:type="dxa"/>
          </w:tcPr>
          <w:p w:rsidR="00495121" w:rsidRPr="00B9030E" w:rsidRDefault="00293DD6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7.</w:t>
            </w:r>
          </w:p>
        </w:tc>
        <w:tc>
          <w:tcPr>
            <w:tcW w:w="3933" w:type="dxa"/>
          </w:tcPr>
          <w:p w:rsidR="00495121" w:rsidRDefault="00495121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nformarea părinților în vederea respectării regulilor de control a infecției. Gidul pentru părinți.</w:t>
            </w:r>
          </w:p>
        </w:tc>
        <w:tc>
          <w:tcPr>
            <w:tcW w:w="1349" w:type="dxa"/>
          </w:tcPr>
          <w:p w:rsidR="00495121" w:rsidRPr="00B9030E" w:rsidRDefault="00495121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251" w:type="dxa"/>
          </w:tcPr>
          <w:p w:rsidR="00495121" w:rsidRDefault="00495121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Septembrie </w:t>
            </w:r>
          </w:p>
        </w:tc>
        <w:tc>
          <w:tcPr>
            <w:tcW w:w="1546" w:type="dxa"/>
          </w:tcPr>
          <w:p w:rsidR="00495121" w:rsidRPr="00B9030E" w:rsidRDefault="00495121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043" w:type="dxa"/>
          </w:tcPr>
          <w:p w:rsidR="00495121" w:rsidRDefault="00495121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diriginții</w:t>
            </w:r>
          </w:p>
        </w:tc>
        <w:tc>
          <w:tcPr>
            <w:tcW w:w="1415" w:type="dxa"/>
          </w:tcPr>
          <w:p w:rsidR="00495121" w:rsidRPr="00B9030E" w:rsidRDefault="00495121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Părinții elevilor din gimnaziu</w:t>
            </w:r>
          </w:p>
        </w:tc>
        <w:tc>
          <w:tcPr>
            <w:tcW w:w="1346" w:type="dxa"/>
          </w:tcPr>
          <w:p w:rsidR="00495121" w:rsidRPr="00B9030E" w:rsidRDefault="00495121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3F21F4" w:rsidRPr="00B9030E" w:rsidTr="00AD6C26">
        <w:tc>
          <w:tcPr>
            <w:tcW w:w="576" w:type="dxa"/>
          </w:tcPr>
          <w:p w:rsidR="005F1984" w:rsidRPr="00B9030E" w:rsidRDefault="00293DD6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8</w:t>
            </w:r>
            <w:r w:rsidR="005F1984" w:rsidRPr="00B9030E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</w:p>
        </w:tc>
        <w:tc>
          <w:tcPr>
            <w:tcW w:w="3933" w:type="dxa"/>
          </w:tcPr>
          <w:p w:rsidR="005F1984" w:rsidRPr="00B9030E" w:rsidRDefault="005F1984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Verificarea și întreținerea corespunzăt</w:t>
            </w:r>
            <w:r w:rsidR="00E54F5B" w:rsidRPr="00B9030E">
              <w:rPr>
                <w:rFonts w:ascii="Times New Roman" w:hAnsi="Times New Roman" w:cs="Times New Roman"/>
                <w:sz w:val="24"/>
                <w:lang w:val="ro-RO"/>
              </w:rPr>
              <w:t>oare a instalațiilor electrice.</w:t>
            </w:r>
          </w:p>
        </w:tc>
        <w:tc>
          <w:tcPr>
            <w:tcW w:w="1349" w:type="dxa"/>
          </w:tcPr>
          <w:p w:rsidR="005F1984" w:rsidRPr="00B9030E" w:rsidRDefault="005F1984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251" w:type="dxa"/>
          </w:tcPr>
          <w:p w:rsidR="005F1984" w:rsidRPr="00B9030E" w:rsidRDefault="00E54F5B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Verificarea prizelor,</w:t>
            </w:r>
          </w:p>
          <w:p w:rsidR="00E54F5B" w:rsidRPr="00B9030E" w:rsidRDefault="00E54F5B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Instalațiilor electrice la ospătărie</w:t>
            </w:r>
          </w:p>
        </w:tc>
        <w:tc>
          <w:tcPr>
            <w:tcW w:w="1546" w:type="dxa"/>
          </w:tcPr>
          <w:p w:rsidR="005F1984" w:rsidRPr="00B9030E" w:rsidRDefault="00C970B3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August-septembrie</w:t>
            </w:r>
          </w:p>
        </w:tc>
        <w:tc>
          <w:tcPr>
            <w:tcW w:w="2043" w:type="dxa"/>
          </w:tcPr>
          <w:p w:rsidR="005F1984" w:rsidRPr="00B9030E" w:rsidRDefault="00E54F5B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Administrația gimnaziului</w:t>
            </w:r>
          </w:p>
        </w:tc>
        <w:tc>
          <w:tcPr>
            <w:tcW w:w="1415" w:type="dxa"/>
          </w:tcPr>
          <w:p w:rsidR="005F1984" w:rsidRPr="00B9030E" w:rsidRDefault="005F1984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346" w:type="dxa"/>
          </w:tcPr>
          <w:p w:rsidR="005F1984" w:rsidRPr="00B9030E" w:rsidRDefault="005F1984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495121" w:rsidRPr="0092275F" w:rsidTr="00AD6C26">
        <w:tc>
          <w:tcPr>
            <w:tcW w:w="576" w:type="dxa"/>
          </w:tcPr>
          <w:p w:rsidR="00495121" w:rsidRPr="00B9030E" w:rsidRDefault="00293DD6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.</w:t>
            </w:r>
          </w:p>
        </w:tc>
        <w:tc>
          <w:tcPr>
            <w:tcW w:w="3933" w:type="dxa"/>
          </w:tcPr>
          <w:p w:rsidR="00495121" w:rsidRPr="00B9030E" w:rsidRDefault="00AD6C26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Promovarea orelor de dirigenție cu tematica </w:t>
            </w:r>
          </w:p>
        </w:tc>
        <w:tc>
          <w:tcPr>
            <w:tcW w:w="1349" w:type="dxa"/>
          </w:tcPr>
          <w:p w:rsidR="00495121" w:rsidRPr="00B9030E" w:rsidRDefault="00495121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251" w:type="dxa"/>
          </w:tcPr>
          <w:p w:rsidR="00495121" w:rsidRPr="00B9030E" w:rsidRDefault="00495121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546" w:type="dxa"/>
          </w:tcPr>
          <w:p w:rsidR="00495121" w:rsidRPr="00B9030E" w:rsidRDefault="00495121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043" w:type="dxa"/>
          </w:tcPr>
          <w:p w:rsidR="00495121" w:rsidRPr="00B9030E" w:rsidRDefault="00495121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415" w:type="dxa"/>
          </w:tcPr>
          <w:p w:rsidR="00495121" w:rsidRPr="00B9030E" w:rsidRDefault="00495121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346" w:type="dxa"/>
          </w:tcPr>
          <w:p w:rsidR="00495121" w:rsidRPr="00B9030E" w:rsidRDefault="00495121" w:rsidP="001B058B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3F21F4" w:rsidRPr="0092275F" w:rsidTr="00AD6C26">
        <w:tc>
          <w:tcPr>
            <w:tcW w:w="576" w:type="dxa"/>
          </w:tcPr>
          <w:p w:rsidR="001F23E7" w:rsidRPr="00B9030E" w:rsidRDefault="00293DD6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0</w:t>
            </w:r>
            <w:r w:rsidR="003B6015" w:rsidRPr="00B9030E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</w:p>
        </w:tc>
        <w:tc>
          <w:tcPr>
            <w:tcW w:w="3933" w:type="dxa"/>
          </w:tcPr>
          <w:p w:rsidR="001F23E7" w:rsidRPr="00B9030E" w:rsidRDefault="0098138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 xml:space="preserve">Decada </w:t>
            </w:r>
            <w:r w:rsidR="00810837" w:rsidRPr="00B9030E">
              <w:rPr>
                <w:rFonts w:ascii="Times New Roman" w:hAnsi="Times New Roman" w:cs="Times New Roman"/>
                <w:sz w:val="24"/>
                <w:lang w:val="ro-RO"/>
              </w:rPr>
              <w:t>Circulaţiei Rutiere „Viaţa are p</w:t>
            </w: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rioritate</w:t>
            </w:r>
            <w:r w:rsidR="00810837" w:rsidRPr="00B9030E">
              <w:rPr>
                <w:rFonts w:ascii="Times New Roman" w:hAnsi="Times New Roman" w:cs="Times New Roman"/>
                <w:sz w:val="24"/>
                <w:lang w:val="ro-RO"/>
              </w:rPr>
              <w:t>”</w:t>
            </w:r>
          </w:p>
        </w:tc>
        <w:tc>
          <w:tcPr>
            <w:tcW w:w="1349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810837" w:rsidRPr="00B9030E" w:rsidRDefault="0081083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I-IX</w:t>
            </w:r>
          </w:p>
        </w:tc>
        <w:tc>
          <w:tcPr>
            <w:tcW w:w="2251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810837" w:rsidRPr="00B9030E" w:rsidRDefault="0081083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-panouri,</w:t>
            </w:r>
          </w:p>
          <w:p w:rsidR="00810837" w:rsidRPr="00B9030E" w:rsidRDefault="0081083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-vizionare de filme.</w:t>
            </w:r>
          </w:p>
          <w:p w:rsidR="00810837" w:rsidRPr="00B9030E" w:rsidRDefault="0081083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-„Fă cunoştinţă cu poliţistul tău!,,ş.a</w:t>
            </w:r>
          </w:p>
        </w:tc>
        <w:tc>
          <w:tcPr>
            <w:tcW w:w="1546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C970B3" w:rsidRPr="00B9030E" w:rsidRDefault="00C970B3" w:rsidP="001F23E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 xml:space="preserve">      0</w:t>
            </w:r>
            <w:r w:rsidR="00AD6C26"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-</w:t>
            </w:r>
            <w:r w:rsidRPr="00B9030E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="00AD6C26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  <w:p w:rsidR="00810837" w:rsidRPr="00B9030E" w:rsidRDefault="008B6634" w:rsidP="001F23E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septembrie</w:t>
            </w:r>
          </w:p>
        </w:tc>
        <w:tc>
          <w:tcPr>
            <w:tcW w:w="2043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810837" w:rsidRPr="00B9030E" w:rsidRDefault="0081083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Ardelean M</w:t>
            </w:r>
          </w:p>
          <w:p w:rsidR="00810837" w:rsidRPr="00B9030E" w:rsidRDefault="0081083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Diriginíi cl.I-IX</w:t>
            </w:r>
          </w:p>
        </w:tc>
        <w:tc>
          <w:tcPr>
            <w:tcW w:w="1415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810837" w:rsidRPr="00B9030E" w:rsidRDefault="0081083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Elevii,</w:t>
            </w:r>
          </w:p>
          <w:p w:rsidR="00810837" w:rsidRPr="00B9030E" w:rsidRDefault="0081083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Diriginíi,</w:t>
            </w:r>
          </w:p>
          <w:p w:rsidR="00810837" w:rsidRPr="00B9030E" w:rsidRDefault="0081083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Poliţia rutieră,</w:t>
            </w:r>
          </w:p>
          <w:p w:rsidR="00810837" w:rsidRPr="00B9030E" w:rsidRDefault="0081083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Poliţistul de sector</w:t>
            </w:r>
          </w:p>
        </w:tc>
        <w:tc>
          <w:tcPr>
            <w:tcW w:w="1346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3F21F4" w:rsidRPr="00B9030E" w:rsidTr="00AD6C26">
        <w:tc>
          <w:tcPr>
            <w:tcW w:w="576" w:type="dxa"/>
          </w:tcPr>
          <w:p w:rsidR="001F23E7" w:rsidRPr="00B9030E" w:rsidRDefault="003F21F4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1</w:t>
            </w:r>
            <w:r w:rsidR="00810837" w:rsidRPr="00B9030E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</w:p>
        </w:tc>
        <w:tc>
          <w:tcPr>
            <w:tcW w:w="3933" w:type="dxa"/>
          </w:tcPr>
          <w:p w:rsidR="001F23E7" w:rsidRPr="00B9030E" w:rsidRDefault="00285F66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Controlul medical al elevilor</w:t>
            </w:r>
            <w:r w:rsidR="00AD6C26">
              <w:rPr>
                <w:rFonts w:ascii="Times New Roman" w:hAnsi="Times New Roman" w:cs="Times New Roman"/>
                <w:sz w:val="24"/>
                <w:lang w:val="ro-RO"/>
              </w:rPr>
              <w:t xml:space="preserve"> și angajaților</w:t>
            </w:r>
          </w:p>
        </w:tc>
        <w:tc>
          <w:tcPr>
            <w:tcW w:w="1349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285F66" w:rsidRPr="00B9030E" w:rsidRDefault="00285F66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I-IX</w:t>
            </w:r>
          </w:p>
        </w:tc>
        <w:tc>
          <w:tcPr>
            <w:tcW w:w="2251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546" w:type="dxa"/>
          </w:tcPr>
          <w:p w:rsidR="00285F66" w:rsidRPr="00B9030E" w:rsidRDefault="00285F66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Până la 15 septem.</w:t>
            </w:r>
          </w:p>
        </w:tc>
        <w:tc>
          <w:tcPr>
            <w:tcW w:w="2043" w:type="dxa"/>
          </w:tcPr>
          <w:p w:rsidR="001F23E7" w:rsidRPr="00B9030E" w:rsidRDefault="00285F66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Oboroc Olga</w:t>
            </w:r>
          </w:p>
        </w:tc>
        <w:tc>
          <w:tcPr>
            <w:tcW w:w="1415" w:type="dxa"/>
          </w:tcPr>
          <w:p w:rsidR="001F23E7" w:rsidRPr="00B9030E" w:rsidRDefault="00285F66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Elevii</w:t>
            </w:r>
          </w:p>
          <w:p w:rsidR="00285F66" w:rsidRPr="00B9030E" w:rsidRDefault="00285F66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Med.de familie</w:t>
            </w:r>
          </w:p>
        </w:tc>
        <w:tc>
          <w:tcPr>
            <w:tcW w:w="1346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3F21F4" w:rsidRPr="00B9030E" w:rsidTr="00AD6C26">
        <w:tc>
          <w:tcPr>
            <w:tcW w:w="576" w:type="dxa"/>
          </w:tcPr>
          <w:p w:rsidR="001F23E7" w:rsidRPr="00B9030E" w:rsidRDefault="003F21F4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2</w:t>
            </w:r>
            <w:r w:rsidR="00285F66" w:rsidRPr="00B9030E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</w:p>
        </w:tc>
        <w:tc>
          <w:tcPr>
            <w:tcW w:w="3933" w:type="dxa"/>
          </w:tcPr>
          <w:p w:rsidR="001F23E7" w:rsidRPr="00B9030E" w:rsidRDefault="00285F66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Securitatea elevilor pe perioada vacantelor</w:t>
            </w:r>
            <w:r w:rsidR="00293DD6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</w:p>
        </w:tc>
        <w:tc>
          <w:tcPr>
            <w:tcW w:w="1349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285F66" w:rsidRPr="00B9030E" w:rsidRDefault="00285F66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 xml:space="preserve">I  </w:t>
            </w:r>
            <w:r w:rsidR="00D4659D" w:rsidRPr="00B9030E">
              <w:rPr>
                <w:rFonts w:ascii="Times New Roman" w:hAnsi="Times New Roman" w:cs="Times New Roman"/>
                <w:sz w:val="24"/>
                <w:lang w:val="ro-RO"/>
              </w:rPr>
              <w:t>-</w:t>
            </w: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 xml:space="preserve"> IX</w:t>
            </w:r>
          </w:p>
        </w:tc>
        <w:tc>
          <w:tcPr>
            <w:tcW w:w="2251" w:type="dxa"/>
          </w:tcPr>
          <w:p w:rsidR="001F23E7" w:rsidRPr="00B9030E" w:rsidRDefault="00CE13CD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Careu școlar</w:t>
            </w:r>
          </w:p>
        </w:tc>
        <w:tc>
          <w:tcPr>
            <w:tcW w:w="1546" w:type="dxa"/>
          </w:tcPr>
          <w:p w:rsidR="001F23E7" w:rsidRPr="00B9030E" w:rsidRDefault="00285F66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Începutul vacanţelor</w:t>
            </w:r>
          </w:p>
        </w:tc>
        <w:tc>
          <w:tcPr>
            <w:tcW w:w="2043" w:type="dxa"/>
          </w:tcPr>
          <w:p w:rsidR="001F23E7" w:rsidRPr="00B9030E" w:rsidRDefault="00110722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 xml:space="preserve"> D</w:t>
            </w:r>
            <w:r w:rsidR="00285F66" w:rsidRPr="00B9030E">
              <w:rPr>
                <w:rFonts w:ascii="Times New Roman" w:hAnsi="Times New Roman" w:cs="Times New Roman"/>
                <w:sz w:val="24"/>
                <w:lang w:val="ro-RO"/>
              </w:rPr>
              <w:t>iriginţii</w:t>
            </w:r>
          </w:p>
        </w:tc>
        <w:tc>
          <w:tcPr>
            <w:tcW w:w="1415" w:type="dxa"/>
          </w:tcPr>
          <w:p w:rsidR="001F23E7" w:rsidRPr="00B9030E" w:rsidRDefault="00CE13CD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Elevii cl.I-</w:t>
            </w:r>
            <w:r w:rsidR="00285F66" w:rsidRPr="00B9030E">
              <w:rPr>
                <w:rFonts w:ascii="Times New Roman" w:hAnsi="Times New Roman" w:cs="Times New Roman"/>
                <w:sz w:val="24"/>
                <w:lang w:val="ro-RO"/>
              </w:rPr>
              <w:t>IX</w:t>
            </w:r>
          </w:p>
        </w:tc>
        <w:tc>
          <w:tcPr>
            <w:tcW w:w="1346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3F21F4" w:rsidRPr="00B9030E" w:rsidTr="00AD6C26">
        <w:tc>
          <w:tcPr>
            <w:tcW w:w="576" w:type="dxa"/>
          </w:tcPr>
          <w:p w:rsidR="001F23E7" w:rsidRPr="00B9030E" w:rsidRDefault="003F21F4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3</w:t>
            </w:r>
            <w:r w:rsidR="00110722" w:rsidRPr="00B9030E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</w:p>
        </w:tc>
        <w:tc>
          <w:tcPr>
            <w:tcW w:w="3933" w:type="dxa"/>
          </w:tcPr>
          <w:p w:rsidR="001F23E7" w:rsidRPr="00B9030E" w:rsidRDefault="00110722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Săptămâna de prevenire şi combatere a traficului de fiinţe umane</w:t>
            </w:r>
          </w:p>
        </w:tc>
        <w:tc>
          <w:tcPr>
            <w:tcW w:w="1349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110722" w:rsidRPr="00B9030E" w:rsidRDefault="00D4659D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I -  IX</w:t>
            </w:r>
          </w:p>
        </w:tc>
        <w:tc>
          <w:tcPr>
            <w:tcW w:w="2251" w:type="dxa"/>
          </w:tcPr>
          <w:p w:rsidR="00D4659D" w:rsidRPr="00B9030E" w:rsidRDefault="00D4659D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Careu</w:t>
            </w:r>
            <w:r w:rsidR="00C970B3" w:rsidRPr="00B9030E">
              <w:rPr>
                <w:rFonts w:ascii="Times New Roman" w:hAnsi="Times New Roman" w:cs="Times New Roman"/>
                <w:sz w:val="24"/>
                <w:lang w:val="ro-RO"/>
              </w:rPr>
              <w:t xml:space="preserve"> şcolar</w:t>
            </w:r>
          </w:p>
          <w:p w:rsidR="00D4659D" w:rsidRPr="00B9030E" w:rsidRDefault="00D4659D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Vizionări de filme ş.a</w:t>
            </w:r>
          </w:p>
        </w:tc>
        <w:tc>
          <w:tcPr>
            <w:tcW w:w="1546" w:type="dxa"/>
          </w:tcPr>
          <w:p w:rsidR="001F23E7" w:rsidRPr="00B9030E" w:rsidRDefault="00D4659D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 xml:space="preserve">16 </w:t>
            </w:r>
            <w:r w:rsidR="00CE13CD" w:rsidRPr="00B9030E">
              <w:rPr>
                <w:rFonts w:ascii="Times New Roman" w:hAnsi="Times New Roman" w:cs="Times New Roman"/>
                <w:sz w:val="24"/>
                <w:lang w:val="ro-RO"/>
              </w:rPr>
              <w:t>-</w:t>
            </w: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 xml:space="preserve">20 </w:t>
            </w:r>
          </w:p>
          <w:p w:rsidR="00D4659D" w:rsidRPr="00B9030E" w:rsidRDefault="00D4659D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octombrie</w:t>
            </w:r>
          </w:p>
        </w:tc>
        <w:tc>
          <w:tcPr>
            <w:tcW w:w="2043" w:type="dxa"/>
          </w:tcPr>
          <w:p w:rsidR="001F23E7" w:rsidRPr="00B9030E" w:rsidRDefault="00D4659D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Ardelean M.</w:t>
            </w:r>
          </w:p>
          <w:p w:rsidR="00D4659D" w:rsidRPr="00B9030E" w:rsidRDefault="00D4659D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Diriginţii,</w:t>
            </w:r>
          </w:p>
          <w:p w:rsidR="00D4659D" w:rsidRPr="00B9030E" w:rsidRDefault="00D4659D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415" w:type="dxa"/>
          </w:tcPr>
          <w:p w:rsidR="00D4659D" w:rsidRPr="00B9030E" w:rsidRDefault="00D4659D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Elevii,</w:t>
            </w:r>
          </w:p>
          <w:p w:rsidR="001F23E7" w:rsidRPr="00B9030E" w:rsidRDefault="00D4659D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Diriginţíi,</w:t>
            </w:r>
          </w:p>
          <w:p w:rsidR="00D4659D" w:rsidRPr="00B9030E" w:rsidRDefault="00D4659D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Profesorii</w:t>
            </w:r>
          </w:p>
        </w:tc>
        <w:tc>
          <w:tcPr>
            <w:tcW w:w="1346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3F21F4" w:rsidRPr="0092275F" w:rsidTr="00AD6C26">
        <w:tc>
          <w:tcPr>
            <w:tcW w:w="576" w:type="dxa"/>
          </w:tcPr>
          <w:p w:rsidR="001F23E7" w:rsidRPr="00B9030E" w:rsidRDefault="003F21F4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4.</w:t>
            </w:r>
          </w:p>
        </w:tc>
        <w:tc>
          <w:tcPr>
            <w:tcW w:w="3933" w:type="dxa"/>
          </w:tcPr>
          <w:p w:rsidR="001F23E7" w:rsidRPr="00B9030E" w:rsidRDefault="00D4659D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Securitatea pe internet</w:t>
            </w:r>
            <w:r w:rsidR="00293DD6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</w:p>
        </w:tc>
        <w:tc>
          <w:tcPr>
            <w:tcW w:w="1349" w:type="dxa"/>
          </w:tcPr>
          <w:p w:rsidR="001F23E7" w:rsidRPr="00B9030E" w:rsidRDefault="00737B0E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 w:rsidR="00E91ABD" w:rsidRPr="00B9030E">
              <w:rPr>
                <w:rFonts w:ascii="Times New Roman" w:hAnsi="Times New Roman" w:cs="Times New Roman"/>
                <w:sz w:val="24"/>
                <w:lang w:val="ro-RO"/>
              </w:rPr>
              <w:t xml:space="preserve"> -</w:t>
            </w: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 xml:space="preserve">  IX</w:t>
            </w:r>
          </w:p>
        </w:tc>
        <w:tc>
          <w:tcPr>
            <w:tcW w:w="2251" w:type="dxa"/>
          </w:tcPr>
          <w:p w:rsidR="001F23E7" w:rsidRPr="00B9030E" w:rsidRDefault="00737B0E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Careu şcolar</w:t>
            </w:r>
          </w:p>
          <w:p w:rsidR="00C970B3" w:rsidRPr="00B9030E" w:rsidRDefault="00C970B3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546" w:type="dxa"/>
          </w:tcPr>
          <w:p w:rsidR="001F23E7" w:rsidRPr="00B9030E" w:rsidRDefault="00737B0E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Noiembrie</w:t>
            </w:r>
          </w:p>
        </w:tc>
        <w:tc>
          <w:tcPr>
            <w:tcW w:w="2043" w:type="dxa"/>
          </w:tcPr>
          <w:p w:rsidR="001F23E7" w:rsidRPr="00B9030E" w:rsidRDefault="00737B0E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Ardelean M.</w:t>
            </w:r>
          </w:p>
          <w:p w:rsidR="00737B0E" w:rsidRPr="00B9030E" w:rsidRDefault="00CE13CD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Cobîlaș Lidia</w:t>
            </w:r>
          </w:p>
        </w:tc>
        <w:tc>
          <w:tcPr>
            <w:tcW w:w="1415" w:type="dxa"/>
          </w:tcPr>
          <w:p w:rsidR="001F23E7" w:rsidRPr="00B9030E" w:rsidRDefault="00737B0E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Elevii</w:t>
            </w:r>
          </w:p>
          <w:p w:rsidR="00737B0E" w:rsidRPr="00B9030E" w:rsidRDefault="00737B0E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Prof.de inform.</w:t>
            </w:r>
          </w:p>
          <w:p w:rsidR="00737B0E" w:rsidRPr="00B9030E" w:rsidRDefault="00737B0E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diriginţii</w:t>
            </w:r>
          </w:p>
        </w:tc>
        <w:tc>
          <w:tcPr>
            <w:tcW w:w="1346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3F21F4" w:rsidRPr="00B9030E" w:rsidTr="00AD6C26">
        <w:tc>
          <w:tcPr>
            <w:tcW w:w="576" w:type="dxa"/>
          </w:tcPr>
          <w:p w:rsidR="001F23E7" w:rsidRPr="00B9030E" w:rsidRDefault="003F21F4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5.</w:t>
            </w:r>
            <w:r w:rsidR="00737B0E" w:rsidRPr="00B9030E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</w:p>
        </w:tc>
        <w:tc>
          <w:tcPr>
            <w:tcW w:w="3933" w:type="dxa"/>
          </w:tcPr>
          <w:p w:rsidR="001F23E7" w:rsidRPr="00B9030E" w:rsidRDefault="00737B0E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Calamităţile naturale.</w:t>
            </w:r>
          </w:p>
          <w:p w:rsidR="00737B0E" w:rsidRPr="00B9030E" w:rsidRDefault="00737B0E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Reguli de comportare</w:t>
            </w:r>
            <w:r w:rsidR="00E91ABD" w:rsidRPr="00B9030E">
              <w:rPr>
                <w:rFonts w:ascii="Times New Roman" w:hAnsi="Times New Roman" w:cs="Times New Roman"/>
                <w:sz w:val="24"/>
                <w:lang w:val="ro-RO"/>
              </w:rPr>
              <w:t xml:space="preserve"> în caz de cutremur, furtună,incendii</w:t>
            </w: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</w:p>
        </w:tc>
        <w:tc>
          <w:tcPr>
            <w:tcW w:w="1349" w:type="dxa"/>
          </w:tcPr>
          <w:p w:rsidR="001F23E7" w:rsidRPr="00B9030E" w:rsidRDefault="00737B0E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 xml:space="preserve">I </w:t>
            </w:r>
            <w:r w:rsidR="00E91ABD" w:rsidRPr="00B9030E">
              <w:rPr>
                <w:rFonts w:ascii="Times New Roman" w:hAnsi="Times New Roman" w:cs="Times New Roman"/>
                <w:sz w:val="24"/>
                <w:lang w:val="ro-RO"/>
              </w:rPr>
              <w:t>-</w:t>
            </w: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 xml:space="preserve"> IX</w:t>
            </w:r>
          </w:p>
        </w:tc>
        <w:tc>
          <w:tcPr>
            <w:tcW w:w="2251" w:type="dxa"/>
          </w:tcPr>
          <w:p w:rsidR="001F23E7" w:rsidRPr="00B9030E" w:rsidRDefault="00E91ABD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Careu şcolar</w:t>
            </w:r>
          </w:p>
          <w:p w:rsidR="00CE13CD" w:rsidRPr="00B9030E" w:rsidRDefault="00CE13CD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546" w:type="dxa"/>
          </w:tcPr>
          <w:p w:rsidR="001F23E7" w:rsidRPr="00B9030E" w:rsidRDefault="00E91ABD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Pe parcursul anului</w:t>
            </w:r>
          </w:p>
        </w:tc>
        <w:tc>
          <w:tcPr>
            <w:tcW w:w="2043" w:type="dxa"/>
          </w:tcPr>
          <w:p w:rsidR="001F23E7" w:rsidRPr="00B9030E" w:rsidRDefault="00E91ABD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Ardelean M.</w:t>
            </w:r>
          </w:p>
          <w:p w:rsidR="00E91ABD" w:rsidRPr="00B9030E" w:rsidRDefault="00E91ABD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Diriginţii,</w:t>
            </w:r>
          </w:p>
          <w:p w:rsidR="00E91ABD" w:rsidRPr="00B9030E" w:rsidRDefault="00E91ABD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Sora med.</w:t>
            </w:r>
          </w:p>
        </w:tc>
        <w:tc>
          <w:tcPr>
            <w:tcW w:w="1415" w:type="dxa"/>
          </w:tcPr>
          <w:p w:rsidR="001F23E7" w:rsidRPr="00B9030E" w:rsidRDefault="00E91ABD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Elevii,</w:t>
            </w:r>
          </w:p>
          <w:p w:rsidR="00E91ABD" w:rsidRPr="00B9030E" w:rsidRDefault="00E91ABD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Profesorii</w:t>
            </w:r>
          </w:p>
        </w:tc>
        <w:tc>
          <w:tcPr>
            <w:tcW w:w="1346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3F21F4" w:rsidRPr="00B9030E" w:rsidTr="00AD6C26">
        <w:tc>
          <w:tcPr>
            <w:tcW w:w="576" w:type="dxa"/>
          </w:tcPr>
          <w:p w:rsidR="001F23E7" w:rsidRPr="00B9030E" w:rsidRDefault="003F21F4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lastRenderedPageBreak/>
              <w:t>16</w:t>
            </w:r>
            <w:r w:rsidR="00E91ABD" w:rsidRPr="00B9030E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</w:p>
        </w:tc>
        <w:tc>
          <w:tcPr>
            <w:tcW w:w="3933" w:type="dxa"/>
          </w:tcPr>
          <w:p w:rsidR="001F23E7" w:rsidRPr="00B9030E" w:rsidRDefault="00E91ABD" w:rsidP="00BA0F6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Antrenament</w:t>
            </w:r>
            <w:r w:rsidR="00BA0F61" w:rsidRPr="00B9030E">
              <w:rPr>
                <w:rFonts w:ascii="Times New Roman" w:hAnsi="Times New Roman" w:cs="Times New Roman"/>
                <w:sz w:val="24"/>
                <w:lang w:val="ro-RO"/>
              </w:rPr>
              <w:t xml:space="preserve"> de evacuare (medode de acţiune şi comportament) în caz de situaţie</w:t>
            </w:r>
            <w:r w:rsidR="00CE13CD" w:rsidRPr="00B9030E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="00BA0F61" w:rsidRPr="00B9030E">
              <w:rPr>
                <w:rFonts w:ascii="Times New Roman" w:hAnsi="Times New Roman" w:cs="Times New Roman"/>
                <w:sz w:val="24"/>
                <w:lang w:val="ro-RO"/>
              </w:rPr>
              <w:t xml:space="preserve">excepţională la nivel de clasă </w:t>
            </w:r>
          </w:p>
        </w:tc>
        <w:tc>
          <w:tcPr>
            <w:tcW w:w="1349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BA0F61" w:rsidRPr="00B9030E" w:rsidRDefault="00BA0F61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 xml:space="preserve">I </w:t>
            </w:r>
            <w:r w:rsidR="00E85E76" w:rsidRPr="00B9030E">
              <w:rPr>
                <w:rFonts w:ascii="Times New Roman" w:hAnsi="Times New Roman" w:cs="Times New Roman"/>
                <w:sz w:val="24"/>
                <w:lang w:val="ro-RO"/>
              </w:rPr>
              <w:t>-</w:t>
            </w: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 xml:space="preserve"> IX</w:t>
            </w:r>
          </w:p>
        </w:tc>
        <w:tc>
          <w:tcPr>
            <w:tcW w:w="2251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BA0F61" w:rsidRPr="00B9030E" w:rsidRDefault="00BA0F61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antrenament</w:t>
            </w:r>
          </w:p>
        </w:tc>
        <w:tc>
          <w:tcPr>
            <w:tcW w:w="1546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BA0F61" w:rsidRPr="00B9030E" w:rsidRDefault="00BA0F61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O dată în perioada</w:t>
            </w:r>
          </w:p>
          <w:p w:rsidR="00BA0F61" w:rsidRPr="00B9030E" w:rsidRDefault="00BA0F61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septembrie</w:t>
            </w:r>
          </w:p>
          <w:p w:rsidR="00BA0F61" w:rsidRPr="00B9030E" w:rsidRDefault="00E85E76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decembrie</w:t>
            </w:r>
          </w:p>
        </w:tc>
        <w:tc>
          <w:tcPr>
            <w:tcW w:w="2043" w:type="dxa"/>
          </w:tcPr>
          <w:p w:rsidR="00BA0F61" w:rsidRPr="00B9030E" w:rsidRDefault="00BA0F61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Diriginţii</w:t>
            </w:r>
            <w:r w:rsidR="00C970B3" w:rsidRPr="00B9030E">
              <w:rPr>
                <w:rFonts w:ascii="Times New Roman" w:hAnsi="Times New Roman" w:cs="Times New Roman"/>
                <w:sz w:val="24"/>
                <w:lang w:val="ro-RO"/>
              </w:rPr>
              <w:t>,Curniuc Iurii p</w:t>
            </w: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rof.de ed.</w:t>
            </w:r>
          </w:p>
          <w:p w:rsidR="00BA0F61" w:rsidRPr="00B9030E" w:rsidRDefault="00BA0F61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izică</w:t>
            </w:r>
            <w:r w:rsidR="00C970B3" w:rsidRPr="00B9030E">
              <w:rPr>
                <w:rFonts w:ascii="Times New Roman" w:hAnsi="Times New Roman" w:cs="Times New Roman"/>
                <w:sz w:val="24"/>
                <w:lang w:val="ro-RO"/>
              </w:rPr>
              <w:t>,Oboroc Olga sora medicală</w:t>
            </w:r>
          </w:p>
        </w:tc>
        <w:tc>
          <w:tcPr>
            <w:tcW w:w="1415" w:type="dxa"/>
          </w:tcPr>
          <w:p w:rsidR="00BA0F61" w:rsidRPr="00B9030E" w:rsidRDefault="00BA0F61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Elevii,</w:t>
            </w:r>
          </w:p>
          <w:p w:rsidR="001F23E7" w:rsidRPr="00B9030E" w:rsidRDefault="00BA0F61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diriginíi</w:t>
            </w:r>
          </w:p>
        </w:tc>
        <w:tc>
          <w:tcPr>
            <w:tcW w:w="1346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3F21F4" w:rsidRPr="0092275F" w:rsidTr="00AD6C26">
        <w:tc>
          <w:tcPr>
            <w:tcW w:w="576" w:type="dxa"/>
          </w:tcPr>
          <w:p w:rsidR="001F23E7" w:rsidRPr="00B9030E" w:rsidRDefault="003F21F4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7.</w:t>
            </w:r>
          </w:p>
        </w:tc>
        <w:tc>
          <w:tcPr>
            <w:tcW w:w="3933" w:type="dxa"/>
          </w:tcPr>
          <w:p w:rsidR="001F23E7" w:rsidRPr="00B9030E" w:rsidRDefault="00AD6C26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Oformarea panoului</w:t>
            </w:r>
            <w:r w:rsidR="00293DD6">
              <w:rPr>
                <w:rFonts w:ascii="Times New Roman" w:hAnsi="Times New Roman" w:cs="Times New Roman"/>
                <w:sz w:val="24"/>
                <w:lang w:val="ro-RO"/>
              </w:rPr>
              <w:t xml:space="preserve">  despre infecția COVID-19, regulile de protecție</w:t>
            </w:r>
          </w:p>
        </w:tc>
        <w:tc>
          <w:tcPr>
            <w:tcW w:w="1349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251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546" w:type="dxa"/>
          </w:tcPr>
          <w:p w:rsidR="001F23E7" w:rsidRPr="00B9030E" w:rsidRDefault="00293DD6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Octombrie </w:t>
            </w:r>
          </w:p>
        </w:tc>
        <w:tc>
          <w:tcPr>
            <w:tcW w:w="2043" w:type="dxa"/>
          </w:tcPr>
          <w:p w:rsidR="001F23E7" w:rsidRPr="00B9030E" w:rsidRDefault="00293DD6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Ardelean M.dir.adj.ed.</w:t>
            </w:r>
          </w:p>
        </w:tc>
        <w:tc>
          <w:tcPr>
            <w:tcW w:w="1415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346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3F21F4" w:rsidRPr="00B9030E" w:rsidTr="00AD6C26">
        <w:tc>
          <w:tcPr>
            <w:tcW w:w="576" w:type="dxa"/>
          </w:tcPr>
          <w:p w:rsidR="001F23E7" w:rsidRPr="00B9030E" w:rsidRDefault="003F21F4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8.</w:t>
            </w:r>
          </w:p>
        </w:tc>
        <w:tc>
          <w:tcPr>
            <w:tcW w:w="3933" w:type="dxa"/>
          </w:tcPr>
          <w:p w:rsidR="001F23E7" w:rsidRPr="00B9030E" w:rsidRDefault="00BA0F61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Antrenament de evacuare în caz de situaţie excepţională la nivel de instituţie</w:t>
            </w:r>
          </w:p>
        </w:tc>
        <w:tc>
          <w:tcPr>
            <w:tcW w:w="1349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E85E76" w:rsidRPr="00B9030E" w:rsidRDefault="00E85E76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I - IX</w:t>
            </w:r>
          </w:p>
        </w:tc>
        <w:tc>
          <w:tcPr>
            <w:tcW w:w="2251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E85E76" w:rsidRPr="00B9030E" w:rsidRDefault="00E85E76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antrenament</w:t>
            </w:r>
          </w:p>
        </w:tc>
        <w:tc>
          <w:tcPr>
            <w:tcW w:w="1546" w:type="dxa"/>
          </w:tcPr>
          <w:p w:rsidR="001F23E7" w:rsidRPr="00B9030E" w:rsidRDefault="00E85E76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O dată /semestru</w:t>
            </w:r>
          </w:p>
        </w:tc>
        <w:tc>
          <w:tcPr>
            <w:tcW w:w="2043" w:type="dxa"/>
          </w:tcPr>
          <w:p w:rsidR="001F23E7" w:rsidRPr="00B9030E" w:rsidRDefault="00E85E76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Direcţia gimnaziului.</w:t>
            </w:r>
          </w:p>
          <w:p w:rsidR="00E85E76" w:rsidRPr="00B9030E" w:rsidRDefault="00E85E76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Prof.ed.fiz.,</w:t>
            </w:r>
          </w:p>
          <w:p w:rsidR="00E85E76" w:rsidRPr="00B9030E" w:rsidRDefault="00E85E76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diriginíi</w:t>
            </w:r>
          </w:p>
          <w:p w:rsidR="00E85E76" w:rsidRPr="00B9030E" w:rsidRDefault="00CE13CD" w:rsidP="001F23E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B9030E">
              <w:rPr>
                <w:rFonts w:ascii="Times New Roman" w:hAnsi="Times New Roman" w:cs="Times New Roman"/>
                <w:sz w:val="24"/>
                <w:lang w:val="en-US"/>
              </w:rPr>
              <w:t>Cons.de elevi</w:t>
            </w:r>
          </w:p>
        </w:tc>
        <w:tc>
          <w:tcPr>
            <w:tcW w:w="1415" w:type="dxa"/>
          </w:tcPr>
          <w:p w:rsidR="001F23E7" w:rsidRPr="00B9030E" w:rsidRDefault="00E85E76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Elevii din</w:t>
            </w:r>
          </w:p>
          <w:p w:rsidR="00E85E76" w:rsidRPr="00B9030E" w:rsidRDefault="00E85E76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gimnaziu</w:t>
            </w:r>
          </w:p>
        </w:tc>
        <w:tc>
          <w:tcPr>
            <w:tcW w:w="1346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3F21F4" w:rsidRPr="00B9030E" w:rsidTr="00AD6C26">
        <w:tc>
          <w:tcPr>
            <w:tcW w:w="576" w:type="dxa"/>
          </w:tcPr>
          <w:p w:rsidR="001F23E7" w:rsidRPr="00B9030E" w:rsidRDefault="001D3672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  <w:r w:rsidR="003F21F4">
              <w:rPr>
                <w:rFonts w:ascii="Times New Roman" w:hAnsi="Times New Roman" w:cs="Times New Roman"/>
                <w:sz w:val="24"/>
                <w:lang w:val="ro-RO"/>
              </w:rPr>
              <w:t>9</w:t>
            </w:r>
            <w:r w:rsidR="00E85E76" w:rsidRPr="00B9030E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</w:p>
        </w:tc>
        <w:tc>
          <w:tcPr>
            <w:tcW w:w="3933" w:type="dxa"/>
          </w:tcPr>
          <w:p w:rsidR="001F23E7" w:rsidRPr="00B9030E" w:rsidRDefault="0008706E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Întâ</w:t>
            </w:r>
            <w:r w:rsidR="002F1B6E" w:rsidRPr="00B9030E">
              <w:rPr>
                <w:rFonts w:ascii="Times New Roman" w:hAnsi="Times New Roman" w:cs="Times New Roman"/>
                <w:sz w:val="24"/>
                <w:lang w:val="ro-RO"/>
              </w:rPr>
              <w:t>lnire cu colaboratorii Serviciului</w:t>
            </w:r>
            <w:r w:rsidR="007E5B4E" w:rsidRPr="00B9030E">
              <w:rPr>
                <w:rFonts w:ascii="Times New Roman" w:hAnsi="Times New Roman" w:cs="Times New Roman"/>
                <w:sz w:val="24"/>
                <w:lang w:val="ro-RO"/>
              </w:rPr>
              <w:t xml:space="preserve"> Protecţie</w:t>
            </w:r>
          </w:p>
          <w:p w:rsidR="007E5B4E" w:rsidRPr="00B9030E" w:rsidRDefault="00AA389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 xml:space="preserve">Civilă şi Situaţii </w:t>
            </w:r>
            <w:r w:rsidR="007E5B4E" w:rsidRPr="00B9030E">
              <w:rPr>
                <w:rFonts w:ascii="Times New Roman" w:hAnsi="Times New Roman" w:cs="Times New Roman"/>
                <w:sz w:val="24"/>
                <w:lang w:val="ro-RO"/>
              </w:rPr>
              <w:t>Excepţionale din raion</w:t>
            </w:r>
          </w:p>
        </w:tc>
        <w:tc>
          <w:tcPr>
            <w:tcW w:w="1349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817E60" w:rsidRPr="00B9030E" w:rsidRDefault="006257C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V-</w:t>
            </w:r>
            <w:r w:rsidR="00817E60" w:rsidRPr="00B9030E">
              <w:rPr>
                <w:rFonts w:ascii="Times New Roman" w:hAnsi="Times New Roman" w:cs="Times New Roman"/>
                <w:sz w:val="24"/>
                <w:lang w:val="ro-RO"/>
              </w:rPr>
              <w:t>IX</w:t>
            </w:r>
          </w:p>
        </w:tc>
        <w:tc>
          <w:tcPr>
            <w:tcW w:w="2251" w:type="dxa"/>
          </w:tcPr>
          <w:p w:rsidR="001F23E7" w:rsidRPr="00B9030E" w:rsidRDefault="00AA389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Discuţie dirijată</w:t>
            </w:r>
          </w:p>
        </w:tc>
        <w:tc>
          <w:tcPr>
            <w:tcW w:w="1546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AA3897" w:rsidRPr="00B9030E" w:rsidRDefault="00AA389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februarie</w:t>
            </w:r>
          </w:p>
        </w:tc>
        <w:tc>
          <w:tcPr>
            <w:tcW w:w="2043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AA3897" w:rsidRPr="00B9030E" w:rsidRDefault="00AA389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Direcţia gimnaziului</w:t>
            </w:r>
          </w:p>
        </w:tc>
        <w:tc>
          <w:tcPr>
            <w:tcW w:w="1415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AA3897" w:rsidRPr="00B9030E" w:rsidRDefault="00AA3897" w:rsidP="001F23E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Elevii din Gimna</w:t>
            </w:r>
            <w:r w:rsidRPr="00B9030E">
              <w:rPr>
                <w:rFonts w:ascii="Times New Roman" w:hAnsi="Times New Roman" w:cs="Times New Roman"/>
                <w:sz w:val="24"/>
                <w:lang w:val="en-US"/>
              </w:rPr>
              <w:t>ziu</w:t>
            </w:r>
          </w:p>
        </w:tc>
        <w:tc>
          <w:tcPr>
            <w:tcW w:w="1346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3F21F4" w:rsidRPr="00B9030E" w:rsidTr="00AD6C26">
        <w:tc>
          <w:tcPr>
            <w:tcW w:w="576" w:type="dxa"/>
          </w:tcPr>
          <w:p w:rsidR="001F23E7" w:rsidRPr="00B9030E" w:rsidRDefault="003F21F4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0</w:t>
            </w:r>
            <w:r w:rsidR="00817E60" w:rsidRPr="00B9030E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</w:p>
        </w:tc>
        <w:tc>
          <w:tcPr>
            <w:tcW w:w="3933" w:type="dxa"/>
          </w:tcPr>
          <w:p w:rsidR="001F23E7" w:rsidRPr="00B9030E" w:rsidRDefault="006257C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Lecţii de securitate publică axate pe formarea la elevi a atitudinilor şi deprinderilor de comportament responsabil în caz de situaţii de risc</w:t>
            </w:r>
          </w:p>
        </w:tc>
        <w:tc>
          <w:tcPr>
            <w:tcW w:w="1349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6257C7" w:rsidRPr="00B9030E" w:rsidRDefault="006257C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6257C7" w:rsidRPr="00B9030E" w:rsidRDefault="006257C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6257C7" w:rsidRPr="00B9030E" w:rsidRDefault="006257C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V-IX</w:t>
            </w:r>
          </w:p>
        </w:tc>
        <w:tc>
          <w:tcPr>
            <w:tcW w:w="2251" w:type="dxa"/>
          </w:tcPr>
          <w:p w:rsidR="001F23E7" w:rsidRPr="00B9030E" w:rsidRDefault="006257C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Lecţii de securitate</w:t>
            </w:r>
          </w:p>
        </w:tc>
        <w:tc>
          <w:tcPr>
            <w:tcW w:w="1546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AA3897" w:rsidRPr="00B9030E" w:rsidRDefault="00AA389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februarie</w:t>
            </w:r>
          </w:p>
        </w:tc>
        <w:tc>
          <w:tcPr>
            <w:tcW w:w="2043" w:type="dxa"/>
          </w:tcPr>
          <w:p w:rsidR="001F23E7" w:rsidRPr="00B9030E" w:rsidRDefault="00AA389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Ardelean</w:t>
            </w:r>
            <w:r w:rsidR="006257C7" w:rsidRPr="00B9030E">
              <w:rPr>
                <w:rFonts w:ascii="Times New Roman" w:hAnsi="Times New Roman" w:cs="Times New Roman"/>
                <w:sz w:val="24"/>
                <w:lang w:val="ro-RO"/>
              </w:rPr>
              <w:t xml:space="preserve"> M</w:t>
            </w:r>
            <w:r w:rsidR="005822C0" w:rsidRPr="00B9030E">
              <w:rPr>
                <w:rFonts w:ascii="Times New Roman" w:hAnsi="Times New Roman" w:cs="Times New Roman"/>
                <w:sz w:val="24"/>
                <w:lang w:val="ro-RO"/>
              </w:rPr>
              <w:t>aria</w:t>
            </w:r>
          </w:p>
          <w:p w:rsidR="00AA3897" w:rsidRPr="00B9030E" w:rsidRDefault="00AA389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Poliţia Rutieră,Serviciul Protecţiei Civile şi Situaţii Excepţionale</w:t>
            </w:r>
          </w:p>
        </w:tc>
        <w:tc>
          <w:tcPr>
            <w:tcW w:w="1415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AA3897" w:rsidRPr="00B9030E" w:rsidRDefault="00AA389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AA3897" w:rsidRPr="00B9030E" w:rsidRDefault="00AA389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Elevii cl.V-IX</w:t>
            </w:r>
          </w:p>
        </w:tc>
        <w:tc>
          <w:tcPr>
            <w:tcW w:w="1346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3F21F4" w:rsidRPr="00B9030E" w:rsidTr="00AD6C26">
        <w:tc>
          <w:tcPr>
            <w:tcW w:w="576" w:type="dxa"/>
          </w:tcPr>
          <w:p w:rsidR="001F23E7" w:rsidRPr="00B9030E" w:rsidRDefault="003F21F4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1</w:t>
            </w:r>
            <w:r w:rsidR="00817E60" w:rsidRPr="00B9030E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</w:p>
        </w:tc>
        <w:tc>
          <w:tcPr>
            <w:tcW w:w="3933" w:type="dxa"/>
          </w:tcPr>
          <w:p w:rsidR="001F23E7" w:rsidRPr="00B9030E" w:rsidRDefault="006257C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Primul ajutor premedical</w:t>
            </w:r>
          </w:p>
        </w:tc>
        <w:tc>
          <w:tcPr>
            <w:tcW w:w="1349" w:type="dxa"/>
          </w:tcPr>
          <w:p w:rsidR="001F23E7" w:rsidRPr="00B9030E" w:rsidRDefault="00CE13CD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VII</w:t>
            </w:r>
            <w:r w:rsidR="00AA3897" w:rsidRPr="00B9030E">
              <w:rPr>
                <w:rFonts w:ascii="Times New Roman" w:hAnsi="Times New Roman" w:cs="Times New Roman"/>
                <w:sz w:val="24"/>
                <w:lang w:val="ro-RO"/>
              </w:rPr>
              <w:t>-IX</w:t>
            </w:r>
          </w:p>
        </w:tc>
        <w:tc>
          <w:tcPr>
            <w:tcW w:w="2251" w:type="dxa"/>
          </w:tcPr>
          <w:p w:rsidR="001F23E7" w:rsidRPr="00B9030E" w:rsidRDefault="006257C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Activ.practice</w:t>
            </w:r>
          </w:p>
        </w:tc>
        <w:tc>
          <w:tcPr>
            <w:tcW w:w="1546" w:type="dxa"/>
          </w:tcPr>
          <w:p w:rsidR="006257C7" w:rsidRPr="00B9030E" w:rsidRDefault="00913261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f</w:t>
            </w:r>
            <w:r w:rsidR="006257C7" w:rsidRPr="00B9030E">
              <w:rPr>
                <w:rFonts w:ascii="Times New Roman" w:hAnsi="Times New Roman" w:cs="Times New Roman"/>
                <w:sz w:val="24"/>
                <w:lang w:val="ro-RO"/>
              </w:rPr>
              <w:t>ebruarie</w:t>
            </w:r>
          </w:p>
        </w:tc>
        <w:tc>
          <w:tcPr>
            <w:tcW w:w="2043" w:type="dxa"/>
          </w:tcPr>
          <w:p w:rsidR="001F23E7" w:rsidRPr="00B9030E" w:rsidRDefault="006257C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Oboroc Olga</w:t>
            </w:r>
          </w:p>
        </w:tc>
        <w:tc>
          <w:tcPr>
            <w:tcW w:w="1415" w:type="dxa"/>
          </w:tcPr>
          <w:p w:rsidR="001F23E7" w:rsidRDefault="006257C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 xml:space="preserve">Elevii </w:t>
            </w:r>
            <w:r w:rsidR="00AA3897" w:rsidRPr="00B9030E">
              <w:rPr>
                <w:rFonts w:ascii="Times New Roman" w:hAnsi="Times New Roman" w:cs="Times New Roman"/>
                <w:sz w:val="24"/>
                <w:lang w:val="ro-RO"/>
              </w:rPr>
              <w:t>cl.V</w:t>
            </w:r>
            <w:r w:rsidR="00CE13CD" w:rsidRPr="00B9030E">
              <w:rPr>
                <w:rFonts w:ascii="Times New Roman" w:hAnsi="Times New Roman" w:cs="Times New Roman"/>
                <w:sz w:val="24"/>
                <w:lang w:val="ro-RO"/>
              </w:rPr>
              <w:t>II</w:t>
            </w:r>
            <w:r w:rsidR="00AA3897" w:rsidRPr="00B9030E">
              <w:rPr>
                <w:rFonts w:ascii="Times New Roman" w:hAnsi="Times New Roman" w:cs="Times New Roman"/>
                <w:sz w:val="24"/>
                <w:lang w:val="ro-RO"/>
              </w:rPr>
              <w:t>-IX</w:t>
            </w:r>
            <w:r w:rsidR="00C970B3" w:rsidRPr="00B9030E">
              <w:rPr>
                <w:rFonts w:ascii="Times New Roman" w:hAnsi="Times New Roman" w:cs="Times New Roman"/>
                <w:sz w:val="24"/>
                <w:lang w:val="ro-RO"/>
              </w:rPr>
              <w:t>-a</w:t>
            </w:r>
          </w:p>
          <w:p w:rsidR="00B9030E" w:rsidRDefault="00B9030E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B9030E" w:rsidRPr="00B9030E" w:rsidRDefault="00B9030E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346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3F21F4" w:rsidRPr="00B9030E" w:rsidTr="00AD6C26">
        <w:tc>
          <w:tcPr>
            <w:tcW w:w="576" w:type="dxa"/>
          </w:tcPr>
          <w:p w:rsidR="001F23E7" w:rsidRPr="00B9030E" w:rsidRDefault="003F21F4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2</w:t>
            </w:r>
            <w:r w:rsidR="00AA3897" w:rsidRPr="00B9030E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</w:p>
        </w:tc>
        <w:tc>
          <w:tcPr>
            <w:tcW w:w="3933" w:type="dxa"/>
          </w:tcPr>
          <w:p w:rsidR="001F23E7" w:rsidRPr="00B9030E" w:rsidRDefault="00913261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Atenţie la aragaz</w:t>
            </w:r>
            <w:r w:rsidR="00293DD6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</w:p>
        </w:tc>
        <w:tc>
          <w:tcPr>
            <w:tcW w:w="1349" w:type="dxa"/>
          </w:tcPr>
          <w:p w:rsidR="001F23E7" w:rsidRPr="00B9030E" w:rsidRDefault="00AA389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 xml:space="preserve">I  </w:t>
            </w:r>
            <w:r w:rsidR="00CE13CD" w:rsidRPr="00B9030E">
              <w:rPr>
                <w:rFonts w:ascii="Times New Roman" w:hAnsi="Times New Roman" w:cs="Times New Roman"/>
                <w:sz w:val="24"/>
                <w:lang w:val="ro-RO"/>
              </w:rPr>
              <w:t>-</w:t>
            </w: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IX</w:t>
            </w:r>
          </w:p>
        </w:tc>
        <w:tc>
          <w:tcPr>
            <w:tcW w:w="2251" w:type="dxa"/>
          </w:tcPr>
          <w:p w:rsidR="001F23E7" w:rsidRPr="00B9030E" w:rsidRDefault="00AA389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Discuţie dirijată</w:t>
            </w:r>
          </w:p>
        </w:tc>
        <w:tc>
          <w:tcPr>
            <w:tcW w:w="1546" w:type="dxa"/>
          </w:tcPr>
          <w:p w:rsidR="001F23E7" w:rsidRPr="00B9030E" w:rsidRDefault="00913261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decembrie</w:t>
            </w:r>
          </w:p>
        </w:tc>
        <w:tc>
          <w:tcPr>
            <w:tcW w:w="2043" w:type="dxa"/>
          </w:tcPr>
          <w:p w:rsidR="001F23E7" w:rsidRPr="00B9030E" w:rsidRDefault="005822C0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Ardelean Maria</w:t>
            </w:r>
          </w:p>
        </w:tc>
        <w:tc>
          <w:tcPr>
            <w:tcW w:w="1415" w:type="dxa"/>
          </w:tcPr>
          <w:p w:rsidR="001F23E7" w:rsidRPr="00B9030E" w:rsidRDefault="00913261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Elevii.</w:t>
            </w:r>
          </w:p>
          <w:p w:rsidR="00913261" w:rsidRPr="00B9030E" w:rsidRDefault="00913261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Frumusachi Valentin</w:t>
            </w:r>
          </w:p>
        </w:tc>
        <w:tc>
          <w:tcPr>
            <w:tcW w:w="1346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3F21F4" w:rsidRPr="0092275F" w:rsidTr="00AD6C26">
        <w:tc>
          <w:tcPr>
            <w:tcW w:w="576" w:type="dxa"/>
          </w:tcPr>
          <w:p w:rsidR="001F23E7" w:rsidRPr="00B9030E" w:rsidRDefault="003F21F4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3</w:t>
            </w:r>
            <w:r w:rsidR="00913261" w:rsidRPr="00B9030E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</w:p>
        </w:tc>
        <w:tc>
          <w:tcPr>
            <w:tcW w:w="3933" w:type="dxa"/>
          </w:tcPr>
          <w:p w:rsidR="001F23E7" w:rsidRPr="00B9030E" w:rsidRDefault="00913261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Acordarea ajutorului medical în caz de fracturi</w:t>
            </w:r>
          </w:p>
        </w:tc>
        <w:tc>
          <w:tcPr>
            <w:tcW w:w="1349" w:type="dxa"/>
          </w:tcPr>
          <w:p w:rsidR="001F23E7" w:rsidRPr="00B9030E" w:rsidRDefault="00913261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VIII</w:t>
            </w:r>
          </w:p>
          <w:p w:rsidR="00913261" w:rsidRPr="00B9030E" w:rsidRDefault="00913261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IX</w:t>
            </w:r>
          </w:p>
        </w:tc>
        <w:tc>
          <w:tcPr>
            <w:tcW w:w="2251" w:type="dxa"/>
          </w:tcPr>
          <w:p w:rsidR="001F23E7" w:rsidRPr="00B9030E" w:rsidRDefault="00913261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Activ.practice</w:t>
            </w:r>
          </w:p>
        </w:tc>
        <w:tc>
          <w:tcPr>
            <w:tcW w:w="1546" w:type="dxa"/>
          </w:tcPr>
          <w:p w:rsidR="001F23E7" w:rsidRPr="00B9030E" w:rsidRDefault="00913261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ianuarie</w:t>
            </w:r>
          </w:p>
        </w:tc>
        <w:tc>
          <w:tcPr>
            <w:tcW w:w="2043" w:type="dxa"/>
          </w:tcPr>
          <w:p w:rsidR="00913261" w:rsidRPr="00B9030E" w:rsidRDefault="00913261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Oboroc Olga</w:t>
            </w:r>
          </w:p>
        </w:tc>
        <w:tc>
          <w:tcPr>
            <w:tcW w:w="1415" w:type="dxa"/>
          </w:tcPr>
          <w:p w:rsidR="001F23E7" w:rsidRPr="00B9030E" w:rsidRDefault="00913261" w:rsidP="001F23E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Elevii cl.VIII a  cl.IX-a</w:t>
            </w:r>
          </w:p>
        </w:tc>
        <w:tc>
          <w:tcPr>
            <w:tcW w:w="1346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3F21F4" w:rsidRPr="00B9030E" w:rsidTr="00AD6C26">
        <w:tc>
          <w:tcPr>
            <w:tcW w:w="576" w:type="dxa"/>
          </w:tcPr>
          <w:p w:rsidR="001F23E7" w:rsidRPr="00B9030E" w:rsidRDefault="003F21F4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lastRenderedPageBreak/>
              <w:t>24</w:t>
            </w:r>
            <w:r w:rsidR="00913261" w:rsidRPr="00B9030E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</w:p>
        </w:tc>
        <w:tc>
          <w:tcPr>
            <w:tcW w:w="3933" w:type="dxa"/>
          </w:tcPr>
          <w:p w:rsidR="001F23E7" w:rsidRPr="00B9030E" w:rsidRDefault="00CE13CD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Adolesceț</w:t>
            </w:r>
            <w:r w:rsidR="00293DD6">
              <w:rPr>
                <w:rFonts w:ascii="Times New Roman" w:hAnsi="Times New Roman" w:cs="Times New Roman"/>
                <w:sz w:val="24"/>
                <w:lang w:val="ro-RO"/>
              </w:rPr>
              <w:t>a</w:t>
            </w:r>
            <w:r w:rsidR="00913261" w:rsidRPr="00B9030E">
              <w:rPr>
                <w:rFonts w:ascii="Times New Roman" w:hAnsi="Times New Roman" w:cs="Times New Roman"/>
                <w:sz w:val="24"/>
                <w:lang w:val="ro-RO"/>
              </w:rPr>
              <w:t>- vârsta</w:t>
            </w:r>
          </w:p>
          <w:p w:rsidR="00913261" w:rsidRPr="00B9030E" w:rsidRDefault="00293DD6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î</w:t>
            </w:r>
            <w:r w:rsidR="00913261" w:rsidRPr="00B9030E">
              <w:rPr>
                <w:rFonts w:ascii="Times New Roman" w:hAnsi="Times New Roman" w:cs="Times New Roman"/>
                <w:sz w:val="24"/>
                <w:lang w:val="ro-RO"/>
              </w:rPr>
              <w:t>ntrebărilor</w:t>
            </w:r>
            <w:r w:rsidR="005822C0" w:rsidRPr="00B9030E">
              <w:rPr>
                <w:rFonts w:ascii="Times New Roman" w:hAnsi="Times New Roman" w:cs="Times New Roman"/>
                <w:sz w:val="24"/>
                <w:lang w:val="ro-RO"/>
              </w:rPr>
              <w:t xml:space="preserve"> şi răspunsurilor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</w:p>
        </w:tc>
        <w:tc>
          <w:tcPr>
            <w:tcW w:w="1349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5822C0" w:rsidRPr="00B9030E" w:rsidRDefault="005822C0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IX</w:t>
            </w:r>
          </w:p>
        </w:tc>
        <w:tc>
          <w:tcPr>
            <w:tcW w:w="2251" w:type="dxa"/>
          </w:tcPr>
          <w:p w:rsidR="00293DD6" w:rsidRPr="00293DD6" w:rsidRDefault="00293DD6" w:rsidP="001F23E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Întâlnirea cu colaboratoriii centrulul  „Viitorul”  r.Sîngerei</w:t>
            </w:r>
          </w:p>
          <w:p w:rsidR="001F23E7" w:rsidRPr="00B9030E" w:rsidRDefault="00CE13CD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Prez</w:t>
            </w:r>
            <w:r w:rsidR="005822C0" w:rsidRPr="00B9030E">
              <w:rPr>
                <w:rFonts w:ascii="Times New Roman" w:hAnsi="Times New Roman" w:cs="Times New Roman"/>
                <w:sz w:val="24"/>
                <w:lang w:val="ro-RO"/>
              </w:rPr>
              <w:t>entare PowerPoint</w:t>
            </w:r>
          </w:p>
        </w:tc>
        <w:tc>
          <w:tcPr>
            <w:tcW w:w="1546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5822C0" w:rsidRPr="00B9030E" w:rsidRDefault="005822C0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martie</w:t>
            </w:r>
          </w:p>
        </w:tc>
        <w:tc>
          <w:tcPr>
            <w:tcW w:w="2043" w:type="dxa"/>
          </w:tcPr>
          <w:p w:rsidR="00CE13CD" w:rsidRPr="00B9030E" w:rsidRDefault="00CE13CD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Ardelean M</w:t>
            </w:r>
          </w:p>
          <w:p w:rsidR="001F23E7" w:rsidRPr="00B9030E" w:rsidRDefault="00BE2E0A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Oboroc O.</w:t>
            </w:r>
          </w:p>
          <w:p w:rsidR="00BE2E0A" w:rsidRPr="00B9030E" w:rsidRDefault="00BE2E0A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Colaboratoriii Centrului  ,,Viitorul</w:t>
            </w:r>
            <w:r w:rsidRPr="00B9030E">
              <w:rPr>
                <w:rFonts w:ascii="Times New Roman" w:hAnsi="Times New Roman" w:cs="Times New Roman"/>
                <w:sz w:val="24"/>
                <w:lang w:val="en-US"/>
              </w:rPr>
              <w:t>”</w:t>
            </w: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Sângerei</w:t>
            </w:r>
          </w:p>
        </w:tc>
        <w:tc>
          <w:tcPr>
            <w:tcW w:w="1415" w:type="dxa"/>
          </w:tcPr>
          <w:p w:rsidR="001F23E7" w:rsidRPr="00B9030E" w:rsidRDefault="005822C0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Elevii din</w:t>
            </w:r>
            <w:r w:rsidR="00BE2E0A" w:rsidRPr="00B9030E">
              <w:rPr>
                <w:rFonts w:ascii="Times New Roman" w:hAnsi="Times New Roman" w:cs="Times New Roman"/>
                <w:sz w:val="24"/>
                <w:lang w:val="ro-RO"/>
              </w:rPr>
              <w:t xml:space="preserve"> cl.VIII-</w:t>
            </w: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IX,</w:t>
            </w:r>
          </w:p>
          <w:p w:rsidR="005822C0" w:rsidRPr="00B9030E" w:rsidRDefault="005822C0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Prof.inform.</w:t>
            </w:r>
          </w:p>
        </w:tc>
        <w:tc>
          <w:tcPr>
            <w:tcW w:w="1346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3F21F4" w:rsidRPr="00B9030E" w:rsidTr="00AD6C26">
        <w:tc>
          <w:tcPr>
            <w:tcW w:w="576" w:type="dxa"/>
          </w:tcPr>
          <w:p w:rsidR="001F23E7" w:rsidRPr="00B9030E" w:rsidRDefault="003F21F4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  <w:r w:rsidR="00EA5D7F" w:rsidRPr="00B9030E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</w:p>
        </w:tc>
        <w:tc>
          <w:tcPr>
            <w:tcW w:w="3933" w:type="dxa"/>
          </w:tcPr>
          <w:p w:rsidR="001F23E7" w:rsidRPr="00B9030E" w:rsidRDefault="00EA5D7F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Activităţi de</w:t>
            </w:r>
            <w:r w:rsidR="00BE2E0A" w:rsidRPr="00B9030E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 xml:space="preserve">sensibilizare a </w:t>
            </w:r>
          </w:p>
          <w:p w:rsidR="00EA5D7F" w:rsidRPr="00B9030E" w:rsidRDefault="00EA5D7F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 xml:space="preserve">părinţilor cu referire la riscurile pe care le comportă lipsa de </w:t>
            </w:r>
          </w:p>
          <w:p w:rsidR="00EA5D7F" w:rsidRPr="00B9030E" w:rsidRDefault="00EA5D7F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supraveghere a copiilor</w:t>
            </w:r>
            <w:r w:rsidR="00293DD6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</w:p>
        </w:tc>
        <w:tc>
          <w:tcPr>
            <w:tcW w:w="1349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251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EA5D7F" w:rsidRPr="00B9030E" w:rsidRDefault="00EA5D7F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Şedinţe cu părinţii</w:t>
            </w:r>
          </w:p>
        </w:tc>
        <w:tc>
          <w:tcPr>
            <w:tcW w:w="1546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EA5D7F" w:rsidRPr="00B9030E" w:rsidRDefault="00EA5D7F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În ajunul vacanţelor</w:t>
            </w:r>
            <w:r w:rsidR="00026DB4" w:rsidRPr="00B9030E">
              <w:rPr>
                <w:rFonts w:ascii="Times New Roman" w:hAnsi="Times New Roman" w:cs="Times New Roman"/>
                <w:sz w:val="24"/>
                <w:lang w:val="ro-RO"/>
              </w:rPr>
              <w:t>,</w:t>
            </w:r>
          </w:p>
          <w:p w:rsidR="00026DB4" w:rsidRPr="00B9030E" w:rsidRDefault="00026DB4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mai</w:t>
            </w:r>
          </w:p>
        </w:tc>
        <w:tc>
          <w:tcPr>
            <w:tcW w:w="2043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EA5D7F" w:rsidRPr="00B9030E" w:rsidRDefault="00EA5D7F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diriginţii</w:t>
            </w:r>
          </w:p>
        </w:tc>
        <w:tc>
          <w:tcPr>
            <w:tcW w:w="1415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EA5D7F" w:rsidRPr="00B9030E" w:rsidRDefault="00EA5D7F" w:rsidP="001F23E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B9030E">
              <w:rPr>
                <w:rFonts w:ascii="Times New Roman" w:hAnsi="Times New Roman" w:cs="Times New Roman"/>
                <w:sz w:val="24"/>
                <w:lang w:val="ro-RO"/>
              </w:rPr>
              <w:t>Părinţii elevilor din gimnaziu</w:t>
            </w:r>
          </w:p>
        </w:tc>
        <w:tc>
          <w:tcPr>
            <w:tcW w:w="1346" w:type="dxa"/>
          </w:tcPr>
          <w:p w:rsidR="001F23E7" w:rsidRPr="00B9030E" w:rsidRDefault="001F23E7" w:rsidP="001F23E7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</w:tbl>
    <w:p w:rsidR="001F23E7" w:rsidRPr="00B9030E" w:rsidRDefault="001F23E7" w:rsidP="001F23E7">
      <w:pPr>
        <w:jc w:val="both"/>
        <w:rPr>
          <w:rFonts w:ascii="Times New Roman" w:hAnsi="Times New Roman" w:cs="Times New Roman"/>
          <w:sz w:val="18"/>
          <w:lang w:val="ro-RO"/>
        </w:rPr>
      </w:pPr>
    </w:p>
    <w:p w:rsidR="00A275AF" w:rsidRPr="00B9030E" w:rsidRDefault="00A275AF" w:rsidP="001F23E7">
      <w:pPr>
        <w:jc w:val="both"/>
        <w:rPr>
          <w:rFonts w:ascii="Times New Roman" w:hAnsi="Times New Roman" w:cs="Times New Roman"/>
          <w:sz w:val="18"/>
          <w:lang w:val="ro-RO"/>
        </w:rPr>
      </w:pPr>
    </w:p>
    <w:p w:rsidR="001D3672" w:rsidRPr="00B9030E" w:rsidRDefault="001D3672" w:rsidP="001D3672">
      <w:pPr>
        <w:jc w:val="both"/>
        <w:rPr>
          <w:rFonts w:ascii="Times New Roman" w:hAnsi="Times New Roman" w:cs="Times New Roman"/>
          <w:sz w:val="28"/>
          <w:lang w:val="ro-RO"/>
        </w:rPr>
      </w:pPr>
      <w:r w:rsidRPr="00B9030E">
        <w:rPr>
          <w:rFonts w:ascii="Times New Roman" w:hAnsi="Times New Roman" w:cs="Times New Roman"/>
          <w:sz w:val="28"/>
          <w:lang w:val="ro-RO"/>
        </w:rPr>
        <w:t xml:space="preserve">             </w:t>
      </w:r>
    </w:p>
    <w:p w:rsidR="00A275AF" w:rsidRPr="00B9030E" w:rsidRDefault="00B9030E" w:rsidP="001F23E7">
      <w:pPr>
        <w:jc w:val="both"/>
        <w:rPr>
          <w:rFonts w:ascii="Times New Roman" w:hAnsi="Times New Roman" w:cs="Times New Roman"/>
          <w:i/>
          <w:sz w:val="36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 xml:space="preserve">                              </w:t>
      </w:r>
    </w:p>
    <w:sectPr w:rsidR="00A275AF" w:rsidRPr="00B9030E" w:rsidSect="00E54F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E7"/>
    <w:rsid w:val="00026DB4"/>
    <w:rsid w:val="00062893"/>
    <w:rsid w:val="0008706E"/>
    <w:rsid w:val="00110722"/>
    <w:rsid w:val="001D3672"/>
    <w:rsid w:val="001F23E7"/>
    <w:rsid w:val="00285F66"/>
    <w:rsid w:val="00293DD6"/>
    <w:rsid w:val="002F1B6E"/>
    <w:rsid w:val="003B6015"/>
    <w:rsid w:val="003F21F4"/>
    <w:rsid w:val="004422F8"/>
    <w:rsid w:val="00495121"/>
    <w:rsid w:val="005638E2"/>
    <w:rsid w:val="005822C0"/>
    <w:rsid w:val="00595CD4"/>
    <w:rsid w:val="005A7498"/>
    <w:rsid w:val="005F1984"/>
    <w:rsid w:val="006257C7"/>
    <w:rsid w:val="00737B0E"/>
    <w:rsid w:val="00740BEA"/>
    <w:rsid w:val="007E5B4E"/>
    <w:rsid w:val="00810837"/>
    <w:rsid w:val="00817E60"/>
    <w:rsid w:val="008B6634"/>
    <w:rsid w:val="00913261"/>
    <w:rsid w:val="0092275F"/>
    <w:rsid w:val="00981387"/>
    <w:rsid w:val="00A21858"/>
    <w:rsid w:val="00A275AF"/>
    <w:rsid w:val="00AA3897"/>
    <w:rsid w:val="00AD6C26"/>
    <w:rsid w:val="00B9030E"/>
    <w:rsid w:val="00BA0F61"/>
    <w:rsid w:val="00BB0945"/>
    <w:rsid w:val="00BC32EC"/>
    <w:rsid w:val="00BE11B6"/>
    <w:rsid w:val="00BE2E0A"/>
    <w:rsid w:val="00C421AA"/>
    <w:rsid w:val="00C970B3"/>
    <w:rsid w:val="00CE13CD"/>
    <w:rsid w:val="00D4659D"/>
    <w:rsid w:val="00E059EA"/>
    <w:rsid w:val="00E54F5B"/>
    <w:rsid w:val="00E85E76"/>
    <w:rsid w:val="00E91ABD"/>
    <w:rsid w:val="00EA5D7F"/>
    <w:rsid w:val="00FC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CDE0AE-10A4-47F8-8E26-5CF2D8CF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7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75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D4C0-1DBE-44DB-9D10-0B715DF3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PC</cp:lastModifiedBy>
  <cp:revision>2</cp:revision>
  <cp:lastPrinted>2020-09-14T14:30:00Z</cp:lastPrinted>
  <dcterms:created xsi:type="dcterms:W3CDTF">2020-11-02T13:22:00Z</dcterms:created>
  <dcterms:modified xsi:type="dcterms:W3CDTF">2020-11-02T13:22:00Z</dcterms:modified>
</cp:coreProperties>
</file>